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97" w:rsidRPr="0038652F" w:rsidRDefault="00950197" w:rsidP="003621B6">
      <w:pPr>
        <w:tabs>
          <w:tab w:val="left" w:pos="5664"/>
          <w:tab w:val="center" w:pos="7800"/>
          <w:tab w:val="left" w:pos="1431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CD0F1F" w:rsidRDefault="00344317" w:rsidP="003621B6">
      <w:pPr>
        <w:tabs>
          <w:tab w:val="left" w:pos="5664"/>
          <w:tab w:val="center" w:pos="7800"/>
          <w:tab w:val="left" w:pos="14317"/>
        </w:tabs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ТЧЕТ </w:t>
      </w:r>
    </w:p>
    <w:p w:rsidR="00344317" w:rsidRPr="0038652F" w:rsidRDefault="00FC64E0" w:rsidP="003621B6">
      <w:pPr>
        <w:tabs>
          <w:tab w:val="left" w:pos="5664"/>
          <w:tab w:val="center" w:pos="7800"/>
          <w:tab w:val="left" w:pos="14317"/>
        </w:tabs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>по исполнению</w:t>
      </w:r>
    </w:p>
    <w:p w:rsidR="00950197" w:rsidRPr="0038652F" w:rsidRDefault="00DB6D15" w:rsidP="003621B6">
      <w:pPr>
        <w:tabs>
          <w:tab w:val="left" w:pos="5664"/>
          <w:tab w:val="center" w:pos="7800"/>
          <w:tab w:val="left" w:pos="14317"/>
        </w:tabs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РОЖН</w:t>
      </w:r>
      <w:r w:rsidR="00344317"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>ОЙ</w:t>
      </w:r>
      <w:r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КАРТ</w:t>
      </w:r>
      <w:r w:rsidR="00344317"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>Ы</w:t>
      </w:r>
    </w:p>
    <w:p w:rsidR="00B4601A" w:rsidRPr="0038652F" w:rsidRDefault="00B4601A" w:rsidP="003621B6">
      <w:pPr>
        <w:spacing w:after="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   </w:t>
      </w:r>
      <w:r w:rsidR="00DB6D15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о реализации Стандарта </w:t>
      </w:r>
      <w:r w:rsidR="00BC65AA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еятельности органов местного самоуправления Приморского края </w:t>
      </w:r>
    </w:p>
    <w:p w:rsidR="00B4601A" w:rsidRPr="0038652F" w:rsidRDefault="00BC65AA" w:rsidP="003621B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sz w:val="22"/>
          <w:szCs w:val="22"/>
          <w:lang w:val="ru-RU"/>
        </w:rPr>
        <w:t>по обеспечению</w:t>
      </w:r>
      <w:r w:rsidR="00B4601A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благоприятного инвестиционного климата </w:t>
      </w:r>
      <w:r w:rsidR="005E50E9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в </w:t>
      </w:r>
      <w:r w:rsidR="00B4601A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Кавалеровском муниципальном районе </w:t>
      </w:r>
    </w:p>
    <w:p w:rsidR="008F1BB7" w:rsidRPr="0038652F" w:rsidRDefault="005E50E9" w:rsidP="003621B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sz w:val="22"/>
          <w:szCs w:val="22"/>
          <w:lang w:val="ru-RU"/>
        </w:rPr>
        <w:t>При</w:t>
      </w:r>
      <w:r w:rsidR="006B0015" w:rsidRPr="0038652F">
        <w:rPr>
          <w:rFonts w:ascii="Times New Roman" w:hAnsi="Times New Roman" w:cs="Times New Roman"/>
          <w:b/>
          <w:sz w:val="22"/>
          <w:szCs w:val="22"/>
          <w:lang w:val="ru-RU"/>
        </w:rPr>
        <w:t>морско</w:t>
      </w:r>
      <w:r w:rsidR="00B4601A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о </w:t>
      </w:r>
      <w:r w:rsidR="006B0015" w:rsidRPr="0038652F">
        <w:rPr>
          <w:rFonts w:ascii="Times New Roman" w:hAnsi="Times New Roman" w:cs="Times New Roman"/>
          <w:b/>
          <w:sz w:val="22"/>
          <w:szCs w:val="22"/>
          <w:lang w:val="ru-RU"/>
        </w:rPr>
        <w:t>кра</w:t>
      </w:r>
      <w:r w:rsidR="00B4601A" w:rsidRPr="0038652F">
        <w:rPr>
          <w:rFonts w:ascii="Times New Roman" w:hAnsi="Times New Roman" w:cs="Times New Roman"/>
          <w:b/>
          <w:sz w:val="22"/>
          <w:szCs w:val="22"/>
          <w:lang w:val="ru-RU"/>
        </w:rPr>
        <w:t>я</w:t>
      </w:r>
      <w:r w:rsidR="006B0015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344317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за </w:t>
      </w:r>
      <w:r w:rsidR="008B0CA0">
        <w:rPr>
          <w:rFonts w:ascii="Times New Roman" w:hAnsi="Times New Roman" w:cs="Times New Roman"/>
          <w:b/>
          <w:sz w:val="22"/>
          <w:szCs w:val="22"/>
          <w:lang w:val="ru-RU"/>
        </w:rPr>
        <w:t>3</w:t>
      </w:r>
      <w:r w:rsidR="00344317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квартал </w:t>
      </w:r>
      <w:r w:rsidR="006B0015" w:rsidRPr="0038652F">
        <w:rPr>
          <w:rFonts w:ascii="Times New Roman" w:hAnsi="Times New Roman" w:cs="Times New Roman"/>
          <w:b/>
          <w:sz w:val="22"/>
          <w:szCs w:val="22"/>
          <w:lang w:val="ru-RU"/>
        </w:rPr>
        <w:t>2020 г</w:t>
      </w:r>
      <w:r w:rsidR="00344317" w:rsidRPr="0038652F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BF5BF5" w:rsidRPr="0038652F" w:rsidRDefault="00BF5BF5" w:rsidP="003621B6">
      <w:pPr>
        <w:spacing w:after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5"/>
        <w:tblW w:w="14005" w:type="dxa"/>
        <w:tblInd w:w="-147" w:type="dxa"/>
        <w:tblLayout w:type="fixed"/>
        <w:tblLook w:val="04A0"/>
      </w:tblPr>
      <w:tblGrid>
        <w:gridCol w:w="539"/>
        <w:gridCol w:w="3118"/>
        <w:gridCol w:w="1560"/>
        <w:gridCol w:w="1276"/>
        <w:gridCol w:w="1276"/>
        <w:gridCol w:w="1702"/>
        <w:gridCol w:w="1841"/>
        <w:gridCol w:w="709"/>
        <w:gridCol w:w="1984"/>
      </w:tblGrid>
      <w:tr w:rsidR="004C1288" w:rsidRPr="0038652F" w:rsidTr="004F183E">
        <w:tc>
          <w:tcPr>
            <w:tcW w:w="539" w:type="dxa"/>
            <w:vMerge w:val="restart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678" w:type="dxa"/>
            <w:gridSpan w:val="2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552" w:type="dxa"/>
            <w:gridSpan w:val="2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1702" w:type="dxa"/>
            <w:vMerge w:val="restart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ветственный за реализацию</w:t>
            </w:r>
          </w:p>
        </w:tc>
        <w:tc>
          <w:tcPr>
            <w:tcW w:w="2550" w:type="dxa"/>
            <w:gridSpan w:val="2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ючевой показатель эффективности</w:t>
            </w:r>
          </w:p>
        </w:tc>
        <w:tc>
          <w:tcPr>
            <w:tcW w:w="1984" w:type="dxa"/>
            <w:vMerge w:val="restart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ентарий</w:t>
            </w:r>
          </w:p>
        </w:tc>
      </w:tr>
      <w:tr w:rsidR="004C1288" w:rsidRPr="0038652F" w:rsidTr="004F183E">
        <w:tc>
          <w:tcPr>
            <w:tcW w:w="539" w:type="dxa"/>
            <w:vMerge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1560" w:type="dxa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льтат</w:t>
            </w:r>
          </w:p>
        </w:tc>
        <w:tc>
          <w:tcPr>
            <w:tcW w:w="1276" w:type="dxa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1276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1702" w:type="dxa"/>
            <w:vMerge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C1288" w:rsidRPr="0038652F" w:rsidRDefault="004C1288" w:rsidP="003621B6">
            <w:pPr>
              <w:spacing w:after="0" w:line="260" w:lineRule="auto"/>
              <w:ind w:left="-107" w:firstLine="107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1984" w:type="dxa"/>
            <w:vMerge/>
          </w:tcPr>
          <w:p w:rsidR="004C1288" w:rsidRPr="0038652F" w:rsidRDefault="004C1288" w:rsidP="003621B6">
            <w:pPr>
              <w:spacing w:after="0" w:line="260" w:lineRule="auto"/>
              <w:ind w:left="-107" w:firstLine="107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F183E">
        <w:tc>
          <w:tcPr>
            <w:tcW w:w="12021" w:type="dxa"/>
            <w:gridSpan w:val="8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нвестиционный паспорт муниципального образования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 (далее – Инвестиционный раздел)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вестиционный паспорт в актуальной редакци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оответствии с требованиями Стандарта, размещенный в Инвестиционном разделе на сайте МО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ind w:hanging="958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04545D" w:rsidRPr="0004545D" w:rsidRDefault="0004545D" w:rsidP="0004545D">
            <w:pPr>
              <w:pStyle w:val="af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04545D">
              <w:rPr>
                <w:sz w:val="22"/>
                <w:szCs w:val="22"/>
              </w:rPr>
              <w:t>Постановление от 30.09.2020г.№197</w:t>
            </w:r>
            <w:r w:rsidRPr="0004545D">
              <w:rPr>
                <w:b/>
                <w:sz w:val="22"/>
                <w:szCs w:val="22"/>
              </w:rPr>
              <w:t xml:space="preserve"> </w:t>
            </w:r>
            <w:r w:rsidRPr="0004545D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 xml:space="preserve"> </w:t>
            </w:r>
            <w:r w:rsidRPr="0004545D">
              <w:rPr>
                <w:sz w:val="22"/>
                <w:szCs w:val="22"/>
              </w:rPr>
              <w:t xml:space="preserve">внесении изменений в постановление администрации Кавалеровского муниципального района от 27.11.2019г. № 210 «Об утверждении Инвестиционного паспорта </w:t>
            </w:r>
          </w:p>
          <w:p w:rsidR="004C1288" w:rsidRPr="0004545D" w:rsidRDefault="0004545D" w:rsidP="0004545D">
            <w:pPr>
              <w:pStyle w:val="af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04545D">
              <w:rPr>
                <w:sz w:val="22"/>
                <w:szCs w:val="22"/>
              </w:rPr>
              <w:t>Кавалеровского муниципального района»</w:t>
            </w:r>
            <w:r>
              <w:rPr>
                <w:sz w:val="22"/>
                <w:szCs w:val="22"/>
              </w:rPr>
              <w:t xml:space="preserve"> </w:t>
            </w:r>
            <w:hyperlink r:id="rId9" w:history="1">
              <w:r w:rsidRPr="00337BCC">
                <w:rPr>
                  <w:rStyle w:val="ac"/>
                  <w:sz w:val="22"/>
                  <w:szCs w:val="22"/>
                </w:rPr>
                <w:t>http://storage.inovaco.ru/media/project_mo_825/d0/6d/08/52/e0/cb/investitsionnyij-pasport-kmr.pdf</w:t>
              </w:r>
            </w:hyperlink>
            <w:r w:rsidRPr="0004545D">
              <w:rPr>
                <w:sz w:val="22"/>
                <w:szCs w:val="22"/>
              </w:rPr>
              <w:t xml:space="preserve">    </w:t>
            </w:r>
          </w:p>
        </w:tc>
      </w:tr>
      <w:tr w:rsidR="004C1288" w:rsidRPr="00A4414E" w:rsidTr="004F183E">
        <w:trPr>
          <w:trHeight w:val="414"/>
        </w:trPr>
        <w:tc>
          <w:tcPr>
            <w:tcW w:w="12021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Ежегодное инвестиционное послание главы муниципального образования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rPr>
          <w:trHeight w:val="125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тупление главы МО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 ежегодным инвестиционным посланием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убличное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12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Чемерюк Н.Д., </w:t>
            </w: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Текст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ыступления, размещенный в Инвестиционном разделе на сайте МО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984" w:type="dxa"/>
          </w:tcPr>
          <w:p w:rsidR="00697155" w:rsidRPr="00CD0F1F" w:rsidRDefault="0012059E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0" w:history="1">
              <w:r w:rsidR="00697155" w:rsidRPr="00CD0F1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</w:t>
              </w:r>
              <w:r w:rsidR="00697155" w:rsidRPr="00CD0F1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ru/economy/invest/</w:t>
              </w:r>
            </w:hyperlink>
          </w:p>
          <w:p w:rsidR="00697155" w:rsidRPr="00CD0F1F" w:rsidRDefault="00697155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4C1288" w:rsidRPr="00CD0F1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4C1288" w:rsidRPr="00A4414E" w:rsidTr="004F183E">
        <w:tc>
          <w:tcPr>
            <w:tcW w:w="12021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Мониторинг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rPr>
          <w:trHeight w:val="2028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8652F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8652F">
              <w:rPr>
                <w:rFonts w:ascii="Times New Roman" w:hAnsi="Times New Roman" w:cs="Times New Roman"/>
                <w:sz w:val="22"/>
                <w:szCs w:val="22"/>
              </w:rPr>
              <w:t>Структурного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8652F">
              <w:rPr>
                <w:rFonts w:ascii="Times New Roman" w:hAnsi="Times New Roman" w:cs="Times New Roman"/>
                <w:sz w:val="22"/>
                <w:szCs w:val="22"/>
              </w:rPr>
              <w:t>подразделения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9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, размещенный в Инвестиционном разделе на сайте МО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FC64E0" w:rsidRPr="0038652F" w:rsidRDefault="00091164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</w:t>
            </w:r>
            <w:r w:rsidR="00FC64E0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030C3A" w:rsidRPr="0038652F" w:rsidRDefault="0012059E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1" w:history="1">
              <w:r w:rsidR="00030C3A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</w:t>
              </w:r>
            </w:hyperlink>
          </w:p>
          <w:p w:rsidR="004C1288" w:rsidRPr="0038652F" w:rsidRDefault="0009116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6D0633" w:rsidRPr="0038652F" w:rsidRDefault="0012059E" w:rsidP="006D063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2" w:history="1">
              <w:r w:rsidR="006D0633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</w:t>
              </w:r>
            </w:hyperlink>
          </w:p>
          <w:p w:rsidR="00E9186E" w:rsidRPr="0038652F" w:rsidRDefault="00E9186E" w:rsidP="00E918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091164" w:rsidRPr="0038652F" w:rsidRDefault="0012059E" w:rsidP="00E9186E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13" w:history="1">
              <w:r w:rsidR="00E9186E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</w:t>
              </w:r>
            </w:hyperlink>
          </w:p>
        </w:tc>
      </w:tr>
      <w:tr w:rsidR="004C1288" w:rsidRPr="00A4414E" w:rsidTr="004F183E">
        <w:tc>
          <w:tcPr>
            <w:tcW w:w="12021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плана дополнительного профессионального образования муниципальных служащих на 2020-2021 годы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вышение квалификации муниципальных служащих, курирующих вопросы инвестиционной деятельности и участвующих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 инвестиционном процессе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E2A24" w:rsidP="004E2A2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Волкова Е.В.</w:t>
            </w:r>
            <w:r w:rsidR="004C1288"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, начальник организационно- правового отдел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ный план, включающий темы обучения, размещенный в Инвестиционном разделе на сайте МО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80615F" w:rsidRPr="0038652F" w:rsidRDefault="0080615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4C1288" w:rsidRPr="0038652F" w:rsidRDefault="0012059E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hyperlink r:id="rId14" w:history="1">
              <w:r w:rsidR="006D0633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bc/e2/fc/98/1a/b6/plan-dopolnitelnogo-professionalnogo-obrazovaniya-na-2020g.pdf</w:t>
              </w:r>
            </w:hyperlink>
          </w:p>
          <w:p w:rsidR="000727AC" w:rsidRPr="0038652F" w:rsidRDefault="000727A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</w:p>
        </w:tc>
      </w:tr>
      <w:tr w:rsidR="004C1288" w:rsidRPr="0038652F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.2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E9186E" w:rsidP="00E918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Волкова Е.В.</w:t>
            </w:r>
            <w:r w:rsidR="004C1288"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, начальник организационно- правового отдел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должностных лиц и специалистов МО, курирующих вопросы инвестиционной деятельности и участвующих в инвестиционном процессе, прошедших обучение, чел.</w:t>
            </w:r>
          </w:p>
        </w:tc>
        <w:tc>
          <w:tcPr>
            <w:tcW w:w="709" w:type="dxa"/>
            <w:shd w:val="clear" w:color="auto" w:fill="auto"/>
          </w:tcPr>
          <w:p w:rsidR="004C1288" w:rsidRPr="0038652F" w:rsidRDefault="00BF13F3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8652F" w:rsidRDefault="00E9186E" w:rsidP="00E918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  <w:r w:rsidR="00BF13F3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ел</w:t>
            </w:r>
          </w:p>
        </w:tc>
      </w:tr>
      <w:tr w:rsidR="004C1288" w:rsidRPr="00A4414E" w:rsidTr="004F183E">
        <w:tc>
          <w:tcPr>
            <w:tcW w:w="12021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Наличие коллегиального совещательного органа по улучшению инвестиционного климата, </w:t>
            </w: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br/>
              <w:t>развитию предпринимательства и рассмотрению вопросов, связанных с контрольно-надзорной деятельностью, в муниципальном образовании при главе муниципального образования</w:t>
            </w: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br/>
              <w:t>(Совет по развитию предпринимательства)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деятельности Совета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оответствии с требованиями Стандарт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влечение субъектов предпринимательской и инвестиционной деятельност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решение вопросов создания благоприятной деловой среды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ан проведения заседаний Совета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на 2020 год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 обозначением обсуждаемых тем и вопросов, а также с учетом таблицы 2, да/нет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80615F" w:rsidRPr="0038652F" w:rsidRDefault="0080615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E9186E" w:rsidRDefault="0012059E" w:rsidP="003621B6">
            <w:pPr>
              <w:spacing w:after="0" w:line="260" w:lineRule="auto"/>
              <w:jc w:val="center"/>
              <w:rPr>
                <w:lang w:val="ru-RU"/>
              </w:rPr>
            </w:pPr>
            <w:hyperlink r:id="rId15" w:history="1">
              <w:r w:rsidR="00E9186E" w:rsidRPr="00337BCC">
                <w:rPr>
                  <w:rStyle w:val="ac"/>
                  <w:lang w:val="ru-RU"/>
                </w:rPr>
                <w:t>http://storage.inovaco.ru/media/project_mo_825/04/ce/3c/05/ee/8f/plan-zasedanij-soveta-v-2020g.docx</w:t>
              </w:r>
            </w:hyperlink>
          </w:p>
          <w:p w:rsidR="00E9186E" w:rsidRDefault="00E9186E" w:rsidP="003621B6">
            <w:pPr>
              <w:spacing w:after="0" w:line="260" w:lineRule="auto"/>
              <w:jc w:val="center"/>
              <w:rPr>
                <w:lang w:val="ru-RU"/>
              </w:rPr>
            </w:pPr>
          </w:p>
          <w:p w:rsidR="00E9186E" w:rsidRDefault="00E9186E" w:rsidP="003621B6">
            <w:pPr>
              <w:spacing w:after="0" w:line="260" w:lineRule="auto"/>
              <w:jc w:val="center"/>
              <w:rPr>
                <w:lang w:val="ru-RU"/>
              </w:rPr>
            </w:pPr>
          </w:p>
          <w:p w:rsidR="004C1288" w:rsidRPr="00E9186E" w:rsidRDefault="004C1288" w:rsidP="00E918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  <w:p w:rsidR="000727AC" w:rsidRPr="0038652F" w:rsidRDefault="000727A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4C1288" w:rsidRPr="0038652F" w:rsidTr="004F183E">
        <w:tc>
          <w:tcPr>
            <w:tcW w:w="539" w:type="dxa"/>
            <w:vMerge w:val="restart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</w:t>
            </w:r>
          </w:p>
        </w:tc>
        <w:tc>
          <w:tcPr>
            <w:tcW w:w="3118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Чемерюк Н.Д., начальник отдела </w:t>
            </w: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ля представителей бизнеса, деловых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и общественных объединений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оставе Совета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е менее 67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546C4" w:rsidRPr="0038652F" w:rsidRDefault="003A5F21" w:rsidP="003A5F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</w:tr>
      <w:tr w:rsidR="004C1288" w:rsidRPr="00A4414E" w:rsidTr="004F183E">
        <w:trPr>
          <w:trHeight w:val="70"/>
        </w:trPr>
        <w:tc>
          <w:tcPr>
            <w:tcW w:w="539" w:type="dxa"/>
            <w:vMerge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ложение о Совете, состав участников, план работы, протоколы заседаний, отчеты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о принятых решениях (в течение 7 дней после заседания), размещенные в Инвестиционном разделе на сайте МО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D546C4" w:rsidRPr="0038652F" w:rsidRDefault="00D546C4" w:rsidP="003621B6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№119 от 10.07.2019г. «О создании Совета по улучшению инвестиционного климата и развитию малого и среднего предпринимательства КМР</w:t>
            </w:r>
          </w:p>
          <w:p w:rsidR="00D546C4" w:rsidRPr="0038652F" w:rsidRDefault="0012059E" w:rsidP="003621B6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6" w:history="1">
              <w:r w:rsidR="00D546C4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7b/02/9b/12/6f/56/post-119-ot-10072019g-o-sozdanii-soveta-po-uluchsheniyu-investitsionnogo-klimata-i-razvitiyu-malogo-i-srednego-predprinimatelstva-kmr.doc</w:t>
              </w:r>
            </w:hyperlink>
          </w:p>
          <w:p w:rsidR="00FC64E0" w:rsidRPr="0038652F" w:rsidRDefault="00D546C4" w:rsidP="003621B6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становление № 75 от 01.04.2020г. «О внесении изменений </w:t>
            </w:r>
            <w:r w:rsidR="00FC64E0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дополнений в постановление администрации КМР №119 от 10.07.2019г.»</w:t>
            </w:r>
          </w:p>
          <w:p w:rsidR="00D546C4" w:rsidRPr="0038652F" w:rsidRDefault="0012059E" w:rsidP="003621B6">
            <w:pPr>
              <w:spacing w:after="0"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hyperlink r:id="rId17" w:history="1">
              <w:r w:rsidR="000727AC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eb/7a/49/99/86/b5/post-ot-01042020--75-o-vnesenii-izmenenij-v-post-o-sozdanii-soveta.pdf</w:t>
              </w:r>
            </w:hyperlink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3</w:t>
            </w:r>
          </w:p>
        </w:tc>
        <w:tc>
          <w:tcPr>
            <w:tcW w:w="3118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очных заседаний Совета, организованных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 проведенных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соответстви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требованиями Стандарта, ед./квартал</w:t>
            </w:r>
          </w:p>
        </w:tc>
        <w:tc>
          <w:tcPr>
            <w:tcW w:w="70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1984" w:type="dxa"/>
          </w:tcPr>
          <w:p w:rsidR="00054FC7" w:rsidRPr="0038652F" w:rsidRDefault="00054FC7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о </w:t>
            </w:r>
            <w:r w:rsid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седания</w:t>
            </w:r>
            <w:r w:rsidR="00095F98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3C3B9A" w:rsidRPr="0038652F" w:rsidRDefault="00FC64E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окол заседания Совета №1 от 03.03.2020г</w:t>
            </w:r>
            <w:r w:rsidRPr="0038652F"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  <w:t>.</w:t>
            </w:r>
          </w:p>
          <w:p w:rsidR="003C3B9A" w:rsidRPr="0038652F" w:rsidRDefault="0012059E" w:rsidP="003621B6">
            <w:pPr>
              <w:spacing w:after="0" w:line="260" w:lineRule="auto"/>
              <w:jc w:val="center"/>
              <w:rPr>
                <w:sz w:val="22"/>
                <w:szCs w:val="22"/>
                <w:lang w:val="ru-RU"/>
              </w:rPr>
            </w:pPr>
            <w:hyperlink r:id="rId18" w:history="1">
              <w:r w:rsidR="000727AC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fe/ec/5d/e1/ff/6f/protokol--1-zasedaniya-soveta-ot-03032020.pdf</w:t>
              </w:r>
            </w:hyperlink>
          </w:p>
          <w:p w:rsidR="00795BA4" w:rsidRPr="0038652F" w:rsidRDefault="00795BA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токол заседания Совета №2 от </w:t>
            </w:r>
            <w:r w:rsidR="00695424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05.2020г</w:t>
            </w:r>
            <w:r w:rsidR="00695424" w:rsidRPr="0038652F"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  <w:t>.</w:t>
            </w:r>
          </w:p>
          <w:p w:rsidR="00795BA4" w:rsidRDefault="0012059E" w:rsidP="00AA0200">
            <w:pPr>
              <w:spacing w:after="0" w:line="260" w:lineRule="auto"/>
              <w:jc w:val="center"/>
              <w:rPr>
                <w:lang w:val="ru-RU"/>
              </w:rPr>
            </w:pPr>
            <w:hyperlink r:id="rId19" w:history="1">
              <w:r w:rsidR="00AA020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d4/25/8a/ef/eb/72/protokol--2-zasedaniya-soveta-ot-27052020.doc</w:t>
              </w:r>
            </w:hyperlink>
          </w:p>
          <w:p w:rsidR="004D5D93" w:rsidRDefault="004D5D93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седания Совета №3 от 0</w:t>
            </w:r>
            <w:r w:rsidR="00A44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</w:t>
            </w:r>
            <w:r w:rsidR="00A44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0г.</w:t>
            </w:r>
          </w:p>
          <w:p w:rsidR="004D5D93" w:rsidRDefault="0012059E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20" w:history="1">
              <w:r w:rsidR="004D5D93" w:rsidRPr="00B1439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ff/5b/e6/c7/5f/37/protokol-3-zasedeniya-soveta-</w:t>
              </w:r>
              <w:r w:rsidR="004D5D93" w:rsidRPr="00B1439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ot-03092020g.pdf</w:t>
              </w:r>
            </w:hyperlink>
          </w:p>
          <w:p w:rsidR="004D5D93" w:rsidRPr="004D5D93" w:rsidRDefault="004D5D93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4</w:t>
            </w:r>
          </w:p>
        </w:tc>
        <w:tc>
          <w:tcPr>
            <w:tcW w:w="3118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выполненных решений Совета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соответстви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утвержденными протоколами заседаний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90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1210A" w:rsidRPr="0038652F" w:rsidRDefault="00D1210A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1210A" w:rsidRPr="0038652F" w:rsidRDefault="00D1210A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4C1288" w:rsidRPr="0038652F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5</w:t>
            </w:r>
          </w:p>
        </w:tc>
        <w:tc>
          <w:tcPr>
            <w:tcW w:w="3118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6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формационное освещение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деятельности Совета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информационных сообщений о заседаниях Совета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СМИ (ТВ, публикации в печатных и Интернет изданиях, социальных сетях; информационные стенды / ТВ экран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здании администрации и др.), ед./квартал</w:t>
            </w:r>
          </w:p>
        </w:tc>
        <w:tc>
          <w:tcPr>
            <w:tcW w:w="70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е менее 1</w:t>
            </w:r>
          </w:p>
        </w:tc>
        <w:tc>
          <w:tcPr>
            <w:tcW w:w="1984" w:type="dxa"/>
          </w:tcPr>
          <w:p w:rsidR="00F41FA3" w:rsidRPr="004D5D93" w:rsidRDefault="000F5DEA" w:rsidP="00695424">
            <w:pPr>
              <w:spacing w:after="0" w:line="260" w:lineRule="auto"/>
              <w:jc w:val="center"/>
              <w:rPr>
                <w:sz w:val="22"/>
                <w:szCs w:val="22"/>
                <w:lang w:val="ru-RU"/>
              </w:rPr>
            </w:pPr>
            <w:r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054FC7"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убликации - </w:t>
            </w:r>
            <w:r w:rsidR="00F41FA3"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я о заседании Совета размещен</w:t>
            </w:r>
            <w:r w:rsidR="00054FC7"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</w:t>
            </w:r>
            <w:r w:rsidR="00F41FA3"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районной газете «Авангард» и на сайте администрации Кавалеровского муниципального ра</w:t>
            </w:r>
            <w:r w:rsidR="00D1210A"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="00F41FA3"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а</w:t>
            </w:r>
            <w:r w:rsidR="00695424" w:rsidRPr="004D5D93"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  <w:t xml:space="preserve"> </w:t>
            </w:r>
            <w:hyperlink r:id="rId21" w:history="1">
              <w:r w:rsidR="000727AC"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</w:t>
              </w:r>
            </w:hyperlink>
          </w:p>
          <w:p w:rsidR="004D5D93" w:rsidRPr="004D5D93" w:rsidRDefault="0012059E" w:rsidP="004D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22" w:tgtFrame="_blank" w:history="1">
              <w:r w:rsidR="004D5D93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</w:t>
              </w:r>
              <w:r w:rsidR="004D5D93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://</w:t>
              </w:r>
              <w:r w:rsidR="004D5D93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ok</w:t>
              </w:r>
              <w:r w:rsidR="004D5D93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r w:rsidR="004D5D93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ru</w:t>
              </w:r>
              <w:r w:rsidR="004D5D93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/</w:t>
              </w:r>
              <w:r w:rsidR="004D5D93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group</w:t>
              </w:r>
              <w:r w:rsidR="004D5D93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/53359077949575/</w:t>
              </w:r>
              <w:r w:rsidR="004D5D93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topic</w:t>
              </w:r>
              <w:r w:rsidR="004D5D93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/152211089754247</w:t>
              </w:r>
            </w:hyperlink>
            <w:r w:rsidR="004D5D93" w:rsidRPr="004D5D9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- одноклассники</w:t>
            </w:r>
          </w:p>
          <w:p w:rsidR="004D5D93" w:rsidRPr="004D5D93" w:rsidRDefault="0012059E" w:rsidP="004D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3" w:tgtFrame="_blank" w:history="1">
              <w:r w:rsidR="004D5D93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www.facebook.com/photo?fbid=649420482639658&amp;set=a.355583782023331</w:t>
              </w:r>
            </w:hyperlink>
            <w:r w:rsidR="004D5D93" w:rsidRPr="004D5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facebook</w:t>
            </w:r>
          </w:p>
          <w:p w:rsidR="004D5D93" w:rsidRPr="004D5D93" w:rsidRDefault="0012059E" w:rsidP="004D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4" w:tgtFrame="_blank" w:history="1">
              <w:r w:rsidR="004D5D93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vk.com/al_feed.php?w=wall494579482_751</w:t>
              </w:r>
            </w:hyperlink>
            <w:r w:rsidR="004D5D93" w:rsidRPr="004D5D93">
              <w:rPr>
                <w:sz w:val="22"/>
                <w:szCs w:val="22"/>
              </w:rPr>
              <w:t>-</w:t>
            </w:r>
            <w:r w:rsidR="004D5D93" w:rsidRPr="004D5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k</w:t>
            </w:r>
          </w:p>
          <w:p w:rsidR="004D5D93" w:rsidRPr="00CE31BF" w:rsidRDefault="0012059E" w:rsidP="004D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5" w:tgtFrame="_blank" w:history="1">
              <w:r w:rsidR="004D5D93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www.instagram.com/p/CFdJQ40ht4l/?igshid=1m7l69qz9a9t1</w:t>
              </w:r>
            </w:hyperlink>
            <w:r w:rsidR="004D5D93" w:rsidRPr="004D5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D5D93" w:rsidRPr="00CE31BF">
              <w:rPr>
                <w:rFonts w:ascii="Times New Roman" w:eastAsia="Times New Roman" w:hAnsi="Times New Roman" w:cs="Times New Roman"/>
                <w:sz w:val="22"/>
                <w:szCs w:val="22"/>
              </w:rPr>
              <w:t>-instagram</w:t>
            </w:r>
          </w:p>
          <w:p w:rsidR="00695424" w:rsidRPr="004D5D93" w:rsidRDefault="0012059E" w:rsidP="00CE31BF">
            <w:pPr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hyperlink r:id="rId26" w:history="1"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storage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novaco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media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roject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mo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825/1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c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d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0/40/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d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6/62/67/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nformatsiya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o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zasedanii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soveta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03092020.</w:t>
              </w:r>
              <w:r w:rsidR="004D5D93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docx</w:t>
              </w:r>
            </w:hyperlink>
            <w:r w:rsidR="004D5D93" w:rsidRPr="004D5D93">
              <w:rPr>
                <w:sz w:val="22"/>
                <w:szCs w:val="22"/>
                <w:lang w:val="ru-RU"/>
              </w:rPr>
              <w:t xml:space="preserve"> - </w:t>
            </w:r>
            <w:r w:rsidR="004D5D93"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йт администрации в разделе Совет предпринимателей</w:t>
            </w:r>
          </w:p>
        </w:tc>
      </w:tr>
      <w:tr w:rsidR="004C1288" w:rsidRPr="00A4414E" w:rsidTr="004F183E">
        <w:tc>
          <w:tcPr>
            <w:tcW w:w="12021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Размещение информации об инвестиционной деятельности в сети Интернет</w:t>
            </w:r>
          </w:p>
        </w:tc>
        <w:tc>
          <w:tcPr>
            <w:tcW w:w="1984" w:type="dxa"/>
          </w:tcPr>
          <w:p w:rsidR="004C1288" w:rsidRPr="004D5D93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rPr>
          <w:trHeight w:val="692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актуальной информации об инвестиционной и предпринимательской деятельности в Инвестиционном разделе на сайте МО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новостей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Инвестиционном разделе на сайте МО, ед. в нед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1984" w:type="dxa"/>
          </w:tcPr>
          <w:p w:rsidR="004C1288" w:rsidRPr="004D5D93" w:rsidRDefault="003416D1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разделе обновлена информация о включении в инвестиционную площадку 1 объекта</w:t>
            </w:r>
          </w:p>
          <w:p w:rsidR="003416D1" w:rsidRPr="004D5D93" w:rsidRDefault="0012059E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27" w:history="1">
              <w:r w:rsidR="00095F98"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media/2020/7/9/uvazhaemyie-zhiteli-kavalerovskogo-rajona/</w:t>
              </w:r>
            </w:hyperlink>
            <w:r w:rsidR="00095F98"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4C1288" w:rsidRPr="0038652F" w:rsidTr="004F183E">
        <w:trPr>
          <w:trHeight w:val="1118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2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вижение Инвестиционного раздела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рост посетителей Инвестиционного раздела на сайте МО, в % 20.12.2019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25</w:t>
            </w:r>
          </w:p>
        </w:tc>
        <w:tc>
          <w:tcPr>
            <w:tcW w:w="1984" w:type="dxa"/>
          </w:tcPr>
          <w:p w:rsidR="003416D1" w:rsidRPr="004D5D93" w:rsidRDefault="003416D1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4D5D93" w:rsidRDefault="00350D29" w:rsidP="00F4174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%</w:t>
            </w:r>
          </w:p>
        </w:tc>
      </w:tr>
      <w:tr w:rsidR="004C1288" w:rsidRPr="00A4414E" w:rsidTr="004F183E">
        <w:tc>
          <w:tcPr>
            <w:tcW w:w="12021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личие плана создания инвестиционных объектов и объектов инфраструктуры</w:t>
            </w:r>
          </w:p>
        </w:tc>
        <w:tc>
          <w:tcPr>
            <w:tcW w:w="1984" w:type="dxa"/>
          </w:tcPr>
          <w:p w:rsidR="004C1288" w:rsidRPr="004D5D93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ьная версия утвержденного Плана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твержденный План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оответствие с требованиями Стандарта, размещенный в Инвестиционном разделе на сайте МО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6531EB" w:rsidRPr="004D5D93" w:rsidRDefault="006531EB" w:rsidP="006531E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 администрации Кавалеровского муниципального района</w:t>
            </w:r>
          </w:p>
          <w:p w:rsidR="00795BA4" w:rsidRPr="004D5D93" w:rsidRDefault="006531EB" w:rsidP="006531E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94 от 09.04.2020 год </w:t>
            </w:r>
            <w:hyperlink r:id="rId28" w:history="1"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kavalerovsky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economy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nvest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lan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sozdaniya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nvest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loschadok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</w:hyperlink>
            <w:r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995146" w:rsidRPr="004D5D93" w:rsidRDefault="00995146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действие в реализации инвестиционных проектов в МО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ализация инвестиционных проектов 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инвестиционных проектов на сопровождении в год, ед.</w:t>
            </w:r>
          </w:p>
        </w:tc>
        <w:tc>
          <w:tcPr>
            <w:tcW w:w="70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е менее 2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rPr>
          <w:trHeight w:val="90"/>
        </w:trPr>
        <w:tc>
          <w:tcPr>
            <w:tcW w:w="12021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rPr>
          <w:trHeight w:val="90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иоритетных категорий плательщиков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Выявление возможности поддержки приоритетных видов экономической деятельности,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казанных в инвестиционном паспорте МО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2.2020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 о проведенном анализе, размещенный в Инвестиционном разделе на сайте МО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795BA4" w:rsidRPr="0038652F" w:rsidRDefault="00795BA4" w:rsidP="00795BA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 анализ, отчет размещен на сайте КМР</w:t>
            </w:r>
          </w:p>
          <w:p w:rsidR="00795BA4" w:rsidRPr="0038652F" w:rsidRDefault="0012059E" w:rsidP="00795BA4">
            <w:pPr>
              <w:spacing w:after="0" w:line="260" w:lineRule="auto"/>
              <w:jc w:val="left"/>
              <w:rPr>
                <w:sz w:val="22"/>
                <w:szCs w:val="22"/>
                <w:lang w:val="ru-RU"/>
              </w:rPr>
            </w:pPr>
            <w:hyperlink r:id="rId29" w:history="1">
              <w:r w:rsidR="00795BA4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analiz-dejstvuyuschih-stavok-zemelnogo-naloga-i-arendnoj</w:t>
              </w:r>
              <w:r w:rsidR="00795BA4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-platyi-za-zu/</w:t>
              </w:r>
            </w:hyperlink>
          </w:p>
          <w:p w:rsidR="004C1288" w:rsidRPr="0038652F" w:rsidRDefault="004C1288" w:rsidP="00795BA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rPr>
          <w:trHeight w:val="90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.2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организационных и финансовых решений об установлении ставок земельного налога и арендной платы за земельные участки для поддержки приоритетных видов экономической деятельности на территории МО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ление льготных условий предоставления земельных участков для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МНПА, размещенные в Инвестиционном разделе на сайте МО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3416D1" w:rsidRPr="0038652F" w:rsidRDefault="003416D1" w:rsidP="00011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011DBB" w:rsidRPr="0038652F" w:rsidRDefault="00011DBB" w:rsidP="00011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Администрации Приморского края</w:t>
            </w:r>
          </w:p>
          <w:p w:rsidR="00011DBB" w:rsidRPr="0038652F" w:rsidRDefault="00011DBB" w:rsidP="00011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 11 марта 2015 г. N 75-па</w:t>
            </w:r>
          </w:p>
          <w:p w:rsidR="00CE6730" w:rsidRPr="0038652F" w:rsidRDefault="0012059E" w:rsidP="00011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hyperlink r:id="rId30" w:history="1">
              <w:r w:rsidR="0024492F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14/53/80/5a/a9/5c/postanovlenie-administratsii-primorskogo-kraya-ot-11-marta-2015-g-n-75-pa.doc</w:t>
              </w:r>
            </w:hyperlink>
            <w:r w:rsidR="0024492F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5730F4" w:rsidRPr="0038652F" w:rsidRDefault="005730F4" w:rsidP="00CE6730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шение Думы Кавалеровского                                                                                                         муниципального района от 28.04.2017                                                                                                         № 290-НПА, размещено на сайте КМР</w:t>
            </w:r>
            <w:r w:rsidR="00141618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hyperlink r:id="rId31" w:history="1">
              <w:r w:rsidR="0024492F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73/15/9c/a7/82/16/reshenie-dumyi-kavalerovskogo-munitsipalnogo-rajona-ot-28042017--290-npa.doc</w:t>
              </w:r>
            </w:hyperlink>
            <w:r w:rsidR="0024492F" w:rsidRPr="0038652F"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  <w:t xml:space="preserve"> </w:t>
            </w:r>
          </w:p>
        </w:tc>
      </w:tr>
      <w:tr w:rsidR="004C1288" w:rsidRPr="00A4414E" w:rsidTr="004F183E">
        <w:trPr>
          <w:trHeight w:val="90"/>
        </w:trPr>
        <w:tc>
          <w:tcPr>
            <w:tcW w:w="12021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тверждение процедуры реализации проектов с использованием механизма концессии и муниципально-частного партнерства</w:t>
            </w:r>
          </w:p>
        </w:tc>
        <w:tc>
          <w:tcPr>
            <w:tcW w:w="1984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rPr>
          <w:trHeight w:val="70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тверждение муниципальных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авовых актов, регулирующих вопросы взаимодействия: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 рассмотрении предложения о реализации проекта муниципально-частного партнерства (МЧП)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нятия решения о реализации проекта МЧП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 заключении и контроле реализации соглашений о МЧП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 рассмотрении предложений о заключении, принятии решений о заключении, при заключении и исполнении концессионных соглашений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формировании перечня объектов концессионных соглашений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дорожной карты по разработке и принятию муниципально-правовых актов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работка</w:t>
            </w:r>
            <w:r w:rsidR="003416D1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авовой базы для реализации проектов с использованием механизма концессии, включающей: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- положение о МЧП (224-ФЗ)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орядок подготовки и принятия решения в сфере МЧП (224-ФЗ)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уполномочен-ный орган в сфере МЧП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224-ФЗ)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оложение о концессии 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115-ФЗ)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уполномочен-ный орган в сфере концесси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115-ФЗ)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орядок формирования перечня объектов концессионных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глашений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орядок взаимодействия органов при проведении конкурса на заключение концессионного соглашения, 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орядок рассмотрения частной инициативы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ст. 37 115-ФЗ)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орядок предоставления льгот и преференций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пурная Т.В.,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азмещение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униципальных правовых актов в Инвестиционном разделе на сайте МО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984" w:type="dxa"/>
          </w:tcPr>
          <w:p w:rsidR="004C1288" w:rsidRPr="0038652F" w:rsidRDefault="000727A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</w:t>
            </w:r>
            <w:r w:rsidR="00423018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овление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3.12.2019г.</w:t>
            </w:r>
            <w:r w:rsidR="00423018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223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Об утверждении Положения о реализации проектов муниципально</w:t>
            </w:r>
            <w:r w:rsidR="003621B6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н</w:t>
            </w:r>
            <w:r w:rsidR="003621B6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</w:t>
            </w:r>
            <w:r w:rsidR="003621B6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ртнерства в КМР</w:t>
            </w:r>
          </w:p>
          <w:p w:rsidR="003621B6" w:rsidRPr="0038652F" w:rsidRDefault="0012059E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32" w:history="1">
              <w:r w:rsidR="003621B6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b3/4e/51/76/76/2c/post-ot-03122019--223-polozhenie-o-mchp-.pdf</w:t>
              </w:r>
            </w:hyperlink>
          </w:p>
          <w:p w:rsidR="003621B6" w:rsidRPr="0038652F" w:rsidRDefault="003621B6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 от 23.01.2018г. № 12 «Об определении уполномоченных органов по координации работы в сфере муниципально-</w:t>
            </w:r>
          </w:p>
          <w:p w:rsidR="003621B6" w:rsidRPr="0038652F" w:rsidRDefault="003621B6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ного партнерства и рассмотрению предложений потенциальных инвесторов на заключение соглашений о МЧП и концессионных соглашений»</w:t>
            </w:r>
          </w:p>
          <w:p w:rsidR="003621B6" w:rsidRPr="0038652F" w:rsidRDefault="0012059E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33" w:history="1">
              <w:r w:rsidR="003621B6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</w:t>
              </w:r>
              <w:r w:rsidR="003621B6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_mo_825/ae/15/54/e6/cf/fb/post-12-ot-23012018-ob-opredelenii-upolnomochennyih-organov-v-sfere-mchp.rtf</w:t>
              </w:r>
            </w:hyperlink>
          </w:p>
          <w:p w:rsidR="00423018" w:rsidRPr="0038652F" w:rsidRDefault="003621B6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</w:t>
            </w:r>
            <w:r w:rsidR="00423018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овление от 18.11.2019г.</w:t>
            </w:r>
            <w:r w:rsidR="00D73B48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200</w:t>
            </w:r>
            <w:r w:rsidR="00423018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Об утверждении Положения о концессионных соглашениях в отношении муниципального имущества КМР</w:t>
            </w:r>
          </w:p>
          <w:p w:rsidR="00423018" w:rsidRPr="0038652F" w:rsidRDefault="0012059E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34" w:history="1">
              <w:r w:rsidR="00423018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db/14/33/db/7c/c7/post--200-ot-18112019-polozh-o-kontses.pdf</w:t>
              </w:r>
            </w:hyperlink>
          </w:p>
          <w:p w:rsidR="00423018" w:rsidRPr="0038652F" w:rsidRDefault="00423018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от 25.03.2020г. №</w:t>
            </w:r>
            <w:r w:rsidR="00D73B48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О внесении изменений в постановление администрации КМР от 18.11.2019г. №200</w:t>
            </w:r>
          </w:p>
          <w:p w:rsidR="00474F16" w:rsidRPr="0038652F" w:rsidRDefault="0012059E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35" w:history="1">
              <w:r w:rsidR="00423018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ac/68/28/f6/69/64/post--66-ot-25032020-o-vnesenii-izm.pdf</w:t>
              </w:r>
            </w:hyperlink>
            <w:r w:rsidR="00423018" w:rsidRPr="0038652F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 xml:space="preserve"> </w:t>
            </w:r>
          </w:p>
          <w:p w:rsidR="00474F16" w:rsidRPr="0038652F" w:rsidRDefault="00474F16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становление от 30.06.2020г. №148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«О внесении изменений в пост. КМР от 03.12.2019г. №223</w:t>
            </w:r>
          </w:p>
          <w:p w:rsidR="00474F16" w:rsidRPr="0038652F" w:rsidRDefault="0012059E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36" w:history="1">
              <w:r w:rsidR="003A2817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9c/71/ba/fc/f8/a5/post-148-ot-30062020-o-vnesenii-izmeneij-v-post--223-ot-03122019g-ob-utverzhdenii-polozheniya-o-mchp-kmr.docx</w:t>
              </w:r>
            </w:hyperlink>
          </w:p>
          <w:p w:rsidR="00474F16" w:rsidRPr="0038652F" w:rsidRDefault="00474F16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от 30.06.2020г. №150 «Порядок предоставления субсидий частным партнерам»</w:t>
            </w:r>
          </w:p>
          <w:p w:rsidR="00474F16" w:rsidRPr="0038652F" w:rsidRDefault="0012059E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37" w:history="1">
              <w:r w:rsidR="003A2817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2d/60/88/d1/24/cd/post-150-ot-30062020-poryadok-predostavleniya-subsidij-chastnyim-partneram-kontsessioneram.doc</w:t>
              </w:r>
            </w:hyperlink>
          </w:p>
          <w:p w:rsidR="003416D1" w:rsidRPr="0038652F" w:rsidRDefault="003416D1" w:rsidP="003416D1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rPr>
          <w:trHeight w:val="90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.2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утверждение и актуализация: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еречня объектов, в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тношении которых планируется заключение соглашений о МЧП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2020 г.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твержденные перечни объектов, размещенные на официальном Интернет-рес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рсе МО в разделе об инвестиционной деятельности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.01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Чемерюк Н.Д., </w:t>
            </w: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еречни, размещенные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Инвестиционном разделе на сайте МО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74F16" w:rsidRPr="0038652F" w:rsidRDefault="00474F16" w:rsidP="00474F1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чень объектов, в отношении которых планируется заключение концессионных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глашений размещен на сайте КМР</w:t>
            </w:r>
            <w:r w:rsidRPr="0038652F">
              <w:rPr>
                <w:sz w:val="22"/>
                <w:szCs w:val="22"/>
                <w:lang w:val="ru-RU"/>
              </w:rPr>
              <w:t xml:space="preserve"> </w:t>
            </w:r>
            <w:hyperlink r:id="rId38" w:history="1"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kontsessionnaya-deyatelnost/</w:t>
              </w:r>
            </w:hyperlink>
          </w:p>
          <w:p w:rsidR="00474F16" w:rsidRPr="0038652F" w:rsidRDefault="00474F16" w:rsidP="00474F1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чень объектов, в отношении которых планируется заключение соглашений о МЧП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2020 г. размещен на сайте</w:t>
            </w:r>
          </w:p>
          <w:p w:rsidR="004C1288" w:rsidRPr="0038652F" w:rsidRDefault="0012059E" w:rsidP="00474F1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9" w:history="1">
              <w:r w:rsidR="00474F16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munitsipalnoe-chastnoe-partnerstvo/</w:t>
              </w:r>
            </w:hyperlink>
          </w:p>
        </w:tc>
      </w:tr>
      <w:tr w:rsidR="004C1288" w:rsidRPr="00A4414E" w:rsidTr="004F183E">
        <w:trPr>
          <w:trHeight w:val="90"/>
        </w:trPr>
        <w:tc>
          <w:tcPr>
            <w:tcW w:w="12021" w:type="dxa"/>
            <w:gridSpan w:val="8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Канал прямой связи инвесторов с главой администрации муниципального образования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rPr>
          <w:trHeight w:val="90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вижение канала прямой связи инвесторов с главой администрации МО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тистический отчет по количеству обращений, размещенный на Инвестиционном разделе на сайте МО за полугодие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BF5614" w:rsidRPr="0038652F" w:rsidRDefault="00BF5614" w:rsidP="00BF561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38652F">
              <w:rPr>
                <w:b w:val="0"/>
                <w:sz w:val="22"/>
                <w:szCs w:val="22"/>
              </w:rPr>
              <w:t>Канал прямой связи для оперативного решения возникающих вопросов в процессе инвестиционной деятельности размещен на сайте администрации КМР</w:t>
            </w:r>
          </w:p>
          <w:p w:rsidR="004C1288" w:rsidRPr="0038652F" w:rsidRDefault="0012059E" w:rsidP="00BF561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2"/>
                <w:szCs w:val="22"/>
              </w:rPr>
            </w:pPr>
            <w:hyperlink r:id="rId40" w:history="1">
              <w:r w:rsidR="00474F16" w:rsidRPr="0038652F">
                <w:rPr>
                  <w:rStyle w:val="ac"/>
                  <w:b w:val="0"/>
                  <w:sz w:val="22"/>
                  <w:szCs w:val="22"/>
                </w:rPr>
                <w:t>http://storage.inovaco.ru/media/cache/01/1e/9f/21/62/64/011e9f216264250c1</w:t>
              </w:r>
              <w:r w:rsidR="00474F16" w:rsidRPr="0038652F">
                <w:rPr>
                  <w:rStyle w:val="ac"/>
                  <w:b w:val="0"/>
                  <w:sz w:val="22"/>
                  <w:szCs w:val="22"/>
                </w:rPr>
                <w:lastRenderedPageBreak/>
                <w:t>dc85258b7599537.jpg</w:t>
              </w:r>
            </w:hyperlink>
          </w:p>
          <w:p w:rsidR="00474F16" w:rsidRPr="0038652F" w:rsidRDefault="00350D29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 обращения</w:t>
            </w:r>
          </w:p>
        </w:tc>
      </w:tr>
      <w:tr w:rsidR="004C1288" w:rsidRPr="00A4414E" w:rsidTr="004F183E">
        <w:tc>
          <w:tcPr>
            <w:tcW w:w="12021" w:type="dxa"/>
            <w:gridSpan w:val="8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F183E">
        <w:trPr>
          <w:trHeight w:val="2851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роектов МНПА, прошедших процедуру ОРВ и размещенных на Интернет портале для публичного обсуждения НПА Приморского края, МНПА в Приморском крае и их проектов (www.regulation-new.primorsky.ru), и/или МНПА, прошедших процедуру оценки фактического воздействия, ед./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1984" w:type="dxa"/>
          </w:tcPr>
          <w:p w:rsidR="004C1288" w:rsidRPr="00A4414E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  <w:p w:rsidR="00BF5614" w:rsidRPr="00A4414E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  <w:p w:rsidR="00BF5614" w:rsidRPr="00A4414E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  <w:p w:rsidR="00BF5614" w:rsidRPr="00A4414E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  <w:p w:rsidR="00BF5614" w:rsidRPr="00A4414E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  <w:p w:rsidR="00BF5614" w:rsidRPr="00A4414E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  <w:p w:rsidR="00BF5614" w:rsidRPr="00A4414E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  <w:p w:rsidR="00BF5614" w:rsidRPr="00A4414E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  <w:p w:rsidR="00BF5614" w:rsidRPr="00A4414E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  <w:p w:rsidR="00BF5614" w:rsidRPr="00A4414E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  <w:p w:rsidR="00BF5614" w:rsidRDefault="003F13BA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4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  <w:p w:rsidR="003F13BA" w:rsidRPr="003F13BA" w:rsidRDefault="0012059E" w:rsidP="003F13B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1" w:history="1">
              <w:r w:rsidR="003F13BA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eastAsia="en-US"/>
                </w:rPr>
                <w:t>http</w:t>
              </w:r>
              <w:r w:rsidR="003F13BA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val="ru-RU" w:eastAsia="en-US"/>
                </w:rPr>
                <w:t>://</w:t>
              </w:r>
              <w:r w:rsidR="003F13BA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eastAsia="en-US"/>
                </w:rPr>
                <w:t>www</w:t>
              </w:r>
              <w:r w:rsidR="003F13BA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val="ru-RU" w:eastAsia="en-US"/>
                </w:rPr>
                <w:t>.</w:t>
              </w:r>
              <w:r w:rsidR="003F13BA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eastAsia="en-US"/>
                </w:rPr>
                <w:t>regulation</w:t>
              </w:r>
              <w:r w:rsidR="003F13BA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val="ru-RU" w:eastAsia="en-US"/>
                </w:rPr>
                <w:t>-</w:t>
              </w:r>
              <w:r w:rsidR="003F13BA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eastAsia="en-US"/>
                </w:rPr>
                <w:t>new</w:t>
              </w:r>
              <w:r w:rsidR="003F13BA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val="ru-RU" w:eastAsia="en-US"/>
                </w:rPr>
                <w:t>.</w:t>
              </w:r>
              <w:r w:rsidR="003F13BA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eastAsia="en-US"/>
                </w:rPr>
                <w:t>primorsky</w:t>
              </w:r>
              <w:r w:rsidR="003F13BA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val="ru-RU" w:eastAsia="en-US"/>
                </w:rPr>
                <w:t>.</w:t>
              </w:r>
              <w:r w:rsidR="003F13BA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eastAsia="en-US"/>
                </w:rPr>
                <w:t>ru</w:t>
              </w:r>
            </w:hyperlink>
          </w:p>
          <w:p w:rsidR="00BF5614" w:rsidRPr="003F13BA" w:rsidRDefault="003F13BA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3F13BA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ww.regulation-new.primorsky.ru/Dashboard</w:t>
            </w:r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 реализации процедуры ОРВ в МО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готовка и направление отчетов о реализации процедуры ОРВ проектов МНПА 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экспертизы действующих МНПА для ведомственной оценки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отчетов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 реализации процедуры ОРВ согласно установленной форме,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аправленных в министерство</w:t>
            </w:r>
            <w:r w:rsidR="00BF5614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кономического развития Приморского края и размещенных на Интернет портале для публичного обсуждения НПА Приморского края и их проектов, МНПА в Приморском крае и их проектов (www.regulation-new.primorsky.ru) и Инвестиционном разделе на сайте МО, ед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F5614" w:rsidRPr="0038652F" w:rsidRDefault="003F13BA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</w:p>
          <w:p w:rsidR="00340EAF" w:rsidRPr="00340EAF" w:rsidRDefault="0012059E" w:rsidP="003416D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2" w:history="1">
              <w:r w:rsidR="00340EAF" w:rsidRPr="00340EA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a2/5c/10/fe/61/79/otchet-o-realizatsii-protseduryi-otsenki-reguliruyuschego-vozdejstviya.docx</w:t>
              </w:r>
            </w:hyperlink>
          </w:p>
          <w:p w:rsidR="003416D1" w:rsidRPr="00340EAF" w:rsidRDefault="003416D1" w:rsidP="003416D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416D1" w:rsidRPr="0038652F" w:rsidRDefault="003416D1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c>
          <w:tcPr>
            <w:tcW w:w="12021" w:type="dxa"/>
            <w:gridSpan w:val="8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Территориальное планирование и градостроительное зонирование, получение разрешения на строительство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в составе утвержденных документов территориального планирования отображения объектов федерального, регионального, местного значения и обязательным приложением, содержащим сведения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 границах населенных пунктов в соответстви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 требованиям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инятие необходимой нормативной документации 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утвержденных документов территориального планирования во ФГИС ТП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2E1F4F" w:rsidRPr="0038652F" w:rsidRDefault="00587E95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хема территориального планирования Кавалеровского МР, размещена на ФГИС ТП</w:t>
            </w:r>
          </w:p>
          <w:p w:rsidR="00587E95" w:rsidRPr="0038652F" w:rsidRDefault="0012059E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43" w:history="1">
              <w:r w:rsidR="00587E95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fgistp.economy.gov.ru/?show_document=true&amp;doc_type=npa&amp;uin=056100000201032014082530</w:t>
              </w:r>
            </w:hyperlink>
            <w:r w:rsidR="00587E95" w:rsidRPr="0038652F"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  <w:t xml:space="preserve"> </w:t>
            </w:r>
          </w:p>
          <w:p w:rsidR="00627F84" w:rsidRPr="0038652F" w:rsidRDefault="0012059E" w:rsidP="00242969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44" w:history="1"/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2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утвержденных местных нормативов градостроительного проектирования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оответствующих требованиям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действующе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BF5614" w:rsidRPr="0038652F" w:rsidRDefault="00BF5614" w:rsidP="00BF561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шение Думы Кавалеровского МР № 130-НПА</w:t>
            </w:r>
          </w:p>
          <w:p w:rsidR="002D4DD7" w:rsidRPr="0038652F" w:rsidRDefault="00BF5614" w:rsidP="002D4DD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 09.02. 2015г.</w:t>
            </w:r>
          </w:p>
          <w:p w:rsidR="004C1288" w:rsidRPr="0038652F" w:rsidRDefault="0012059E" w:rsidP="002D4DD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5" w:history="1">
              <w:r w:rsidR="002D4DD7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dokumentyi-territorialnogo-planirovaniya/mestnyie-normativyi-gradostroitelnogo-proektirovaniya/</w:t>
              </w:r>
            </w:hyperlink>
            <w:r w:rsidR="002D4DD7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4A0152" w:rsidRPr="0038652F" w:rsidRDefault="004A0152" w:rsidP="00BF561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3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в правилах 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лепользования и застройки городских округов и поселений муниципальных районов подготовленных материалов для внесения сведений в Единый государственный реестр недвижимости (далее - ЕГРН) о границах территориальных зон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8652F" w:rsidRDefault="004D366A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ила землепользования и застройки Кавалеровского ГП</w:t>
            </w:r>
          </w:p>
          <w:p w:rsidR="004D366A" w:rsidRPr="0038652F" w:rsidRDefault="0012059E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6" w:history="1">
              <w:r w:rsidR="004D366A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pravila-genplan/kgp/</w:t>
              </w:r>
            </w:hyperlink>
          </w:p>
          <w:p w:rsidR="004D366A" w:rsidRPr="0038652F" w:rsidRDefault="004D366A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ила землепользования и застройки Устиновского СП</w:t>
            </w:r>
          </w:p>
          <w:p w:rsidR="004D366A" w:rsidRPr="0038652F" w:rsidRDefault="0012059E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7" w:history="1">
              <w:r w:rsidR="004D366A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pravila-genplan/usp/</w:t>
              </w:r>
            </w:hyperlink>
            <w:r w:rsidR="004D366A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правление в орган регистрации прав утвержденных правил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емлепользования и застройки для внесения содержащихся в них сведений ЕГРН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инятие необходимой нормативной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кументации 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4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пурная Т.В., начальник отдела по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оля</w:t>
            </w:r>
          </w:p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рриториальных зон,</w:t>
            </w:r>
          </w:p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ведения о границах</w:t>
            </w:r>
          </w:p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торых внесены в</w:t>
            </w:r>
          </w:p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РН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1D523E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5</w:t>
            </w:r>
          </w:p>
        </w:tc>
        <w:tc>
          <w:tcPr>
            <w:tcW w:w="1984" w:type="dxa"/>
          </w:tcPr>
          <w:p w:rsidR="001D523E" w:rsidRPr="009248DB" w:rsidRDefault="001D523E" w:rsidP="001D52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4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иновское СП:</w:t>
            </w:r>
          </w:p>
          <w:p w:rsidR="001D523E" w:rsidRPr="009248DB" w:rsidRDefault="001D523E" w:rsidP="001D52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4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сено 40% территориальных </w:t>
            </w:r>
            <w:r w:rsidRPr="00924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он</w:t>
            </w:r>
          </w:p>
          <w:p w:rsidR="004C1288" w:rsidRPr="0038652F" w:rsidRDefault="001D523E" w:rsidP="001D52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48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валеровское ГП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сено 85%</w:t>
            </w:r>
            <w:r w:rsidR="009248DB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сько А.Б., начальник отдела жизнеобеспечения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онтьева А.С., заместитель начальника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поха Н.В., заместитель начальника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2C20EB" w:rsidRPr="0038652F" w:rsidRDefault="002C20EB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грамма комплексного развития системы транспортной инфраструктуры </w:t>
            </w:r>
            <w:r w:rsidR="009248DB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щена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 сайте </w:t>
            </w:r>
            <w:r w:rsidR="009248DB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министрации</w:t>
            </w:r>
          </w:p>
          <w:p w:rsidR="00B27C71" w:rsidRPr="0038652F" w:rsidRDefault="0012059E" w:rsidP="002C20E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8" w:history="1">
              <w:r w:rsidR="00B27C71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dokumentyi-territorialnogo-planirovaniya/programmyi-kompleksnogo-razvitiya/</w:t>
              </w:r>
            </w:hyperlink>
            <w:r w:rsidR="00B27C71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4C1288" w:rsidRPr="0038652F" w:rsidRDefault="009248DB" w:rsidP="002C20EB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="002C20EB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граммы комплексного развития систем коммунальной и социальной инфраструктур находятся в стадии разработки</w:t>
            </w:r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на сайте МО раздела, посвященному вопросам градостроительной деятельности, соответствующим рекомендациям Минстроя РФ № 5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от 08.08.2017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упность сведений и удобство поиска информации о градострои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на сайте МО раздела, посвященному вопросам градостроительной деятельности, соответствующи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 рекомендациям Минстроя Р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984" w:type="dxa"/>
          </w:tcPr>
          <w:p w:rsidR="004C1288" w:rsidRPr="0038652F" w:rsidRDefault="00F5000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F5000F" w:rsidRPr="0038652F" w:rsidRDefault="0012059E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9" w:history="1">
              <w:r w:rsidR="00F5000F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</w:t>
              </w:r>
            </w:hyperlink>
          </w:p>
          <w:p w:rsidR="009248DB" w:rsidRPr="0038652F" w:rsidRDefault="009248DB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5000F" w:rsidRPr="0038652F" w:rsidRDefault="00F5000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5000F" w:rsidRPr="0038652F" w:rsidRDefault="00F5000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7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тверждение типовых административных регламентов предоставления муниципальных услуг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области градостроите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1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9248DB" w:rsidRPr="0038652F" w:rsidRDefault="00991C90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 р</w:t>
            </w:r>
            <w:r w:rsidR="00434623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ламент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</w:t>
            </w:r>
            <w:r w:rsidR="00434623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утвержденны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</w:t>
            </w:r>
            <w:r w:rsidR="00434623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основе типовых, размещены на сайте КМР в разделе: «Градостроительная деятельность»</w:t>
            </w:r>
            <w:r w:rsidR="009248DB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9248DB" w:rsidRPr="0038652F" w:rsidRDefault="0012059E" w:rsidP="009248DB">
            <w:pPr>
              <w:spacing w:after="0" w:line="260" w:lineRule="auto"/>
              <w:jc w:val="center"/>
              <w:rPr>
                <w:sz w:val="22"/>
                <w:szCs w:val="22"/>
                <w:lang w:val="ru-RU"/>
              </w:rPr>
            </w:pPr>
            <w:hyperlink r:id="rId50" w:history="1">
              <w:r w:rsidR="009248DB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poluchit-uslugu-v-sfere-stroitelstva/</w:t>
              </w:r>
            </w:hyperlink>
          </w:p>
          <w:p w:rsidR="009248DB" w:rsidRPr="0038652F" w:rsidRDefault="009248DB" w:rsidP="009248DB">
            <w:pPr>
              <w:spacing w:after="0" w:line="26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872E18" w:rsidRPr="0038652F" w:rsidRDefault="00872E18" w:rsidP="006B757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ганизация работы в региональной информационной обеспечения градостроительной деятельности (ИСОГД)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документов в ИСОГД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, электронные версии документов, размещенные в ИСОГД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A4414E" w:rsidRPr="00350D29" w:rsidRDefault="00A4414E" w:rsidP="00A441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50D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а в ИСОГД организована, подключено 1 рабочее место,</w:t>
            </w:r>
          </w:p>
          <w:p w:rsidR="00A4414E" w:rsidRPr="00350D29" w:rsidRDefault="00A4414E" w:rsidP="00A441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50D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улярно вносятся сведения и сканы документов, подготовленные в рамках предоставления муниципальных услуг в градостроительной области, а также размещаются документы территориального</w:t>
            </w:r>
            <w:r w:rsidRPr="005D5332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Pr="00350D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ланирования (схема терпланирования, Генпланы и ПЗЗ)</w:t>
            </w:r>
          </w:p>
          <w:p w:rsidR="00A4414E" w:rsidRPr="0038652F" w:rsidRDefault="00A4414E" w:rsidP="00A441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1" w:history="1">
              <w:r>
                <w:rPr>
                  <w:rStyle w:val="ac"/>
                </w:rPr>
                <w:t>https</w:t>
              </w:r>
              <w:r w:rsidRPr="005D5332">
                <w:rPr>
                  <w:rStyle w:val="ac"/>
                  <w:lang w:val="ru-RU"/>
                </w:rPr>
                <w:t>://</w:t>
              </w:r>
              <w:r>
                <w:rPr>
                  <w:rStyle w:val="ac"/>
                </w:rPr>
                <w:t>isogd</w:t>
              </w:r>
              <w:r w:rsidRPr="005D5332">
                <w:rPr>
                  <w:rStyle w:val="ac"/>
                  <w:lang w:val="ru-RU"/>
                </w:rPr>
                <w:t>-</w:t>
              </w:r>
              <w:r>
                <w:rPr>
                  <w:rStyle w:val="ac"/>
                </w:rPr>
                <w:t>sec</w:t>
              </w:r>
              <w:r w:rsidRPr="005D5332">
                <w:rPr>
                  <w:rStyle w:val="ac"/>
                  <w:lang w:val="ru-RU"/>
                </w:rPr>
                <w:t>.</w:t>
              </w:r>
              <w:r>
                <w:rPr>
                  <w:rStyle w:val="ac"/>
                </w:rPr>
                <w:t>primorsky</w:t>
              </w:r>
              <w:r w:rsidRPr="005D5332">
                <w:rPr>
                  <w:rStyle w:val="ac"/>
                  <w:lang w:val="ru-RU"/>
                </w:rPr>
                <w:t>.</w:t>
              </w:r>
              <w:r>
                <w:rPr>
                  <w:rStyle w:val="ac"/>
                </w:rPr>
                <w:t>ru</w:t>
              </w:r>
              <w:r w:rsidRPr="005D5332">
                <w:rPr>
                  <w:rStyle w:val="ac"/>
                  <w:lang w:val="ru-RU"/>
                </w:rPr>
                <w:t>/</w:t>
              </w:r>
            </w:hyperlink>
          </w:p>
          <w:p w:rsidR="004C1288" w:rsidRPr="0038652F" w:rsidRDefault="009248DB" w:rsidP="00A441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,  муниципальных программ комплексного развития систем коммунальной, транспортной, социальной инфраструктуры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о ФГИС ТП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в разделе, посвященном вопросам градостроительной деятельности на сайте МО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документации во ФГИС ТП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размещенные в ФГИС ТП и в разделе, посвященном вопросам градостроительной деятельности на сайте МО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AF0BE3" w:rsidRPr="0038652F" w:rsidRDefault="00AF0BE3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еральный план и ПЗЗ Кавалеровского ГП</w:t>
            </w:r>
          </w:p>
          <w:p w:rsidR="00AF0BE3" w:rsidRPr="0038652F" w:rsidRDefault="00AF0BE3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ФГИС ТП</w:t>
            </w:r>
          </w:p>
          <w:p w:rsidR="00AF0BE3" w:rsidRPr="0038652F" w:rsidRDefault="0012059E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52" w:history="1">
              <w:r w:rsidR="00AF0BE3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fgistp.economy.gov.ru/?show_document=true&amp;doc_type=npa&amp;uin=0561015102020303201907262</w:t>
              </w:r>
            </w:hyperlink>
          </w:p>
          <w:p w:rsidR="00AF0BE3" w:rsidRPr="0038652F" w:rsidRDefault="00AF0BE3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сайте КМР</w:t>
            </w:r>
          </w:p>
          <w:p w:rsidR="00AF0BE3" w:rsidRPr="0038652F" w:rsidRDefault="0012059E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53" w:history="1">
              <w:r w:rsidR="00AF0BE3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dokumentyi-territorialnogo-planirovaniya/buildingplan/kavalerovskoe-gorodskoe-poselenie/</w:t>
              </w:r>
            </w:hyperlink>
          </w:p>
          <w:p w:rsidR="006F0932" w:rsidRPr="0038652F" w:rsidRDefault="006F0932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</w:p>
          <w:p w:rsidR="00AF0BE3" w:rsidRPr="0038652F" w:rsidRDefault="0012059E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54" w:history="1">
              <w:r w:rsidR="00AF0BE3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pravila-genplan/kgp/</w:t>
              </w:r>
            </w:hyperlink>
          </w:p>
          <w:p w:rsidR="00AF0BE3" w:rsidRPr="0038652F" w:rsidRDefault="00AF0BE3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</w:p>
          <w:p w:rsidR="00AF0BE3" w:rsidRPr="0038652F" w:rsidRDefault="00AF0BE3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Генеральный план и ПЗЗ Устиновского СП</w:t>
            </w:r>
          </w:p>
          <w:p w:rsidR="006F0932" w:rsidRPr="0038652F" w:rsidRDefault="006F0932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ФГИС ТП</w:t>
            </w:r>
          </w:p>
          <w:p w:rsidR="00AF0BE3" w:rsidRPr="0038652F" w:rsidRDefault="0012059E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55" w:history="1">
              <w:r w:rsidR="00AF0BE3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fgistp.economy.gov.ru/?show_document=true&amp;doc_type=npa&amp;uin=0561015102020303201907262</w:t>
              </w:r>
            </w:hyperlink>
          </w:p>
          <w:p w:rsidR="006F0932" w:rsidRPr="0038652F" w:rsidRDefault="006F0932" w:rsidP="006F093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сайте КМР</w:t>
            </w:r>
          </w:p>
          <w:p w:rsidR="006F0932" w:rsidRPr="0038652F" w:rsidRDefault="0012059E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56" w:history="1">
              <w:r w:rsidR="006F093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dokumentyi-territorialnogo-planirovaniya/buildingplan/ustinovskoe-selskoe-poselenie/</w:t>
              </w:r>
            </w:hyperlink>
          </w:p>
          <w:p w:rsidR="006F0932" w:rsidRPr="0038652F" w:rsidRDefault="006F0932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</w:p>
          <w:p w:rsidR="006F0932" w:rsidRPr="0038652F" w:rsidRDefault="0012059E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57" w:history="1">
              <w:r w:rsidR="006F093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pravila-genplan/usp/</w:t>
              </w:r>
            </w:hyperlink>
          </w:p>
          <w:p w:rsidR="006F0932" w:rsidRPr="0038652F" w:rsidRDefault="006F0932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</w:p>
          <w:p w:rsidR="00BE3DFC" w:rsidRPr="0038652F" w:rsidRDefault="00304530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стные нормативы градостроительного проектирования</w:t>
            </w:r>
          </w:p>
          <w:p w:rsidR="00304530" w:rsidRPr="0038652F" w:rsidRDefault="00304530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ФГИС ТП</w:t>
            </w:r>
          </w:p>
          <w:p w:rsidR="00304530" w:rsidRPr="0038652F" w:rsidRDefault="0012059E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8" w:history="1">
              <w:r w:rsidR="00E1331E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fgistp.economy.gov.ru/?show_d</w:t>
              </w:r>
              <w:r w:rsidR="00E1331E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ocument=true&amp;doc_type=npa&amp;uin=0561000004022015061618</w:t>
              </w:r>
            </w:hyperlink>
          </w:p>
          <w:p w:rsidR="00E1331E" w:rsidRPr="0038652F" w:rsidRDefault="00E1331E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сайте КМР</w:t>
            </w:r>
          </w:p>
          <w:p w:rsidR="006C6570" w:rsidRPr="0038652F" w:rsidRDefault="0012059E" w:rsidP="006C65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9" w:history="1">
              <w:r w:rsidR="006C657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dokumentyi-territorialnogo-planirovaniya/mestnyie-normativyi-gradostroitelnogo-proektirovaniya/</w:t>
              </w:r>
            </w:hyperlink>
            <w:r w:rsidR="006C6570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C45CE5" w:rsidRPr="0038652F" w:rsidRDefault="00C45CE5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331E" w:rsidRPr="0038652F" w:rsidRDefault="00C45CE5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рамма развития транспортной инфраструктуры УСП</w:t>
            </w:r>
          </w:p>
          <w:p w:rsidR="00C45CE5" w:rsidRPr="0038652F" w:rsidRDefault="00C45CE5" w:rsidP="00C45CE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ФГИС ТП</w:t>
            </w:r>
          </w:p>
          <w:p w:rsidR="00C45CE5" w:rsidRPr="0038652F" w:rsidRDefault="0012059E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0" w:history="1">
              <w:r w:rsidR="00C45CE5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fgistp.economy.gov.ru/?show_document=true&amp;doc_type=npa&amp;uin=056100000810301201912202</w:t>
              </w:r>
            </w:hyperlink>
          </w:p>
          <w:p w:rsidR="00C45CE5" w:rsidRPr="0038652F" w:rsidRDefault="00C45CE5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сайте КМР</w:t>
            </w:r>
          </w:p>
          <w:p w:rsidR="00C45CE5" w:rsidRPr="0038652F" w:rsidRDefault="0012059E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1" w:history="1">
              <w:r w:rsidR="006C657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dokumentyi-territorialnogo-planirovaniya/pr</w:t>
              </w:r>
              <w:r w:rsidR="006C657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ogrammyi-kompleksnogo-razvitiya/</w:t>
              </w:r>
            </w:hyperlink>
            <w:r w:rsidR="006C6570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C45CE5" w:rsidRPr="0038652F" w:rsidRDefault="00C45CE5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10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оставление муниципальных услуг в области градостроительной деятельности на основе типовых административных регламентов в электронном виде через Региональный портал государственных и муниципальных услуг Приморского края www.gosuslugi.primorsky.ru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и удобства предоставления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ые услуги предоставляются в электронном виде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F41745" w:rsidRPr="00350D29" w:rsidRDefault="00F41745" w:rsidP="00F4174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50D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е регламенты муниципальных услуг опубликованы в РГУ, возможно предоставление муниципальных услуг через РПГУ</w:t>
            </w:r>
          </w:p>
          <w:p w:rsidR="004C1288" w:rsidRPr="00350D29" w:rsidRDefault="00F41745" w:rsidP="00F41745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  <w:lang w:val="ru-RU"/>
              </w:rPr>
            </w:pPr>
            <w:hyperlink r:id="rId62" w:history="1">
              <w:r w:rsidRPr="00350D29">
                <w:rPr>
                  <w:rStyle w:val="ac"/>
                  <w:rFonts w:ascii="Times New Roman" w:hAnsi="Times New Roman" w:cs="Times New Roman"/>
                  <w:color w:val="0070C0"/>
                  <w:sz w:val="22"/>
                  <w:szCs w:val="22"/>
                  <w:lang w:val="ru-RU"/>
                </w:rPr>
                <w:t>https://gosuslugi.primorsky.ru/pgu/department/services.htm?id=16061@egOrganization&amp;district=20066@egClassification</w:t>
              </w:r>
            </w:hyperlink>
          </w:p>
        </w:tc>
      </w:tr>
      <w:tr w:rsidR="004C1288" w:rsidRPr="00A4414E" w:rsidTr="004F183E">
        <w:tc>
          <w:tcPr>
            <w:tcW w:w="12021" w:type="dxa"/>
            <w:gridSpan w:val="8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оведение кадастровых и землеустроительных работ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rPr>
          <w:trHeight w:val="1967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землеустроительных работ и внесение в ЕГРН сведений о границах населённых пунктов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населенных пунктов МО, сведения о границах которых внесены в ЕГРН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301897" w:rsidP="003018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984" w:type="dxa"/>
          </w:tcPr>
          <w:p w:rsidR="00301897" w:rsidRDefault="00301897" w:rsidP="003018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валеровское ГП: поставлено на КГУ границы 3х населенных пунктов.  Ведется работа по устранению замечаний Росреестра в отношении границ 2х населенных пунктов.</w:t>
            </w:r>
          </w:p>
          <w:p w:rsidR="00301897" w:rsidRDefault="00301897" w:rsidP="003018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иновское СП:</w:t>
            </w:r>
          </w:p>
          <w:p w:rsidR="004C1288" w:rsidRPr="0038652F" w:rsidRDefault="00301897" w:rsidP="003018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едется работа по устранению замечаний полученных в ходе внес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ведений о границах НП в ЕГРН  </w:t>
            </w:r>
          </w:p>
        </w:tc>
      </w:tr>
      <w:tr w:rsidR="004C1288" w:rsidRPr="0038652F" w:rsidTr="004F183E">
        <w:trPr>
          <w:trHeight w:val="1037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3.2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площади земельных участков, расположенных на территории МО и учтенных в ЕГРН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5</w:t>
            </w:r>
          </w:p>
        </w:tc>
        <w:tc>
          <w:tcPr>
            <w:tcW w:w="1984" w:type="dxa"/>
          </w:tcPr>
          <w:p w:rsidR="004C1288" w:rsidRPr="0038652F" w:rsidRDefault="00244E62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5%</w:t>
            </w:r>
          </w:p>
        </w:tc>
      </w:tr>
      <w:tr w:rsidR="004C1288" w:rsidRPr="0038652F" w:rsidTr="004F183E">
        <w:tc>
          <w:tcPr>
            <w:tcW w:w="539" w:type="dxa"/>
            <w:vMerge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</w:t>
            </w:r>
            <w:r w:rsidRPr="003865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1702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60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работ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о актуализации сведений о разрешенном использовании земельных участков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иных объектов недвижимости в целях создания достоверной налогооблагаемой базы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</w:t>
            </w:r>
            <w:r w:rsidRPr="003865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984" w:type="dxa"/>
          </w:tcPr>
          <w:p w:rsidR="004C1288" w:rsidRPr="0038652F" w:rsidRDefault="00244E62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а по актуализации сведений о разрешенном использовании земельных участков и иных объектов недвижимости ведется на постоянной основе</w:t>
            </w:r>
          </w:p>
        </w:tc>
      </w:tr>
      <w:tr w:rsidR="004C1288" w:rsidRPr="00A4414E" w:rsidTr="004F183E">
        <w:tc>
          <w:tcPr>
            <w:tcW w:w="12021" w:type="dxa"/>
            <w:gridSpan w:val="8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птимизация срока постановки на кадастровый учет земельных участков и объектов </w:t>
            </w: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br/>
              <w:t>недвижимого имущества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1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984" w:type="dxa"/>
          </w:tcPr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 административный регламент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Кавалеровского МР №207 от 26.11.2019 года, с изменениями Постановления Администрации Кавалеровского МР №4 от 13.01.2020 года</w:t>
            </w:r>
          </w:p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 на сайте Кавалеровского МР</w:t>
            </w:r>
          </w:p>
          <w:p w:rsidR="00244E62" w:rsidRPr="0038652F" w:rsidRDefault="0012059E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3" w:history="1"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kavalerovsky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ms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dministratsiya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roperty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rchitecture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dokumentyi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otdela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</w:hyperlink>
            <w:r w:rsidR="00244E62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 административный регламент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Кавалеровского ГП №115 от 28.05.2020 года </w:t>
            </w:r>
          </w:p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 на сайте Кавалеровского ГП</w:t>
            </w:r>
          </w:p>
          <w:p w:rsidR="00244E62" w:rsidRPr="0038652F" w:rsidRDefault="0012059E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4" w:history="1"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dmkavalerovo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age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hp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?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d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oms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=1&amp;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level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=1&amp;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d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level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1=28</w:t>
              </w:r>
            </w:hyperlink>
          </w:p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 на сайте Кавалеровского МР</w:t>
            </w:r>
          </w:p>
          <w:p w:rsidR="00BE3DFC" w:rsidRPr="0038652F" w:rsidRDefault="0012059E" w:rsidP="00244E6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5" w:history="1"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kavalerovsky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ms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dministratsiya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roperty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rchitecture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dokumentyi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otdela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</w:hyperlink>
          </w:p>
        </w:tc>
      </w:tr>
      <w:tr w:rsidR="004C1288" w:rsidRPr="00A4414E" w:rsidTr="004F183E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2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присвоения адреса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емельному участку и объекту недвижимости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7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9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Карпенко Н.А., ведущий специалист администраци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авалеровского городского поселения,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лар О.А., ведущий специалист Устиновского сельского поселения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едельный срок присвоения адреса земельному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частку и объекту недвижимост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внесение его в федеральную информационную систему, дней</w:t>
            </w:r>
          </w:p>
        </w:tc>
        <w:tc>
          <w:tcPr>
            <w:tcW w:w="709" w:type="dxa"/>
            <w:shd w:val="clear" w:color="auto" w:fill="auto"/>
          </w:tcPr>
          <w:p w:rsidR="004C1288" w:rsidRPr="0038652F" w:rsidRDefault="00991C9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твержден административный регламент «Присвоение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дресов объектам адресации, изменение, аннулирование адресов», Постановление администрации Кавалеровского ГП №268 от 30.12.2019 года</w:t>
            </w:r>
          </w:p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 на сайте Кавалеровского ГП</w:t>
            </w:r>
          </w:p>
          <w:p w:rsidR="00244E62" w:rsidRPr="0038652F" w:rsidRDefault="0012059E" w:rsidP="00244E62">
            <w:pPr>
              <w:jc w:val="center"/>
              <w:rPr>
                <w:sz w:val="22"/>
                <w:szCs w:val="22"/>
                <w:lang w:val="ru-RU"/>
              </w:rPr>
            </w:pPr>
            <w:hyperlink r:id="rId66" w:history="1"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dmkavalerovo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age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hp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?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d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oms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=1&amp;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level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=1&amp;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d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level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1=28</w:t>
              </w:r>
            </w:hyperlink>
          </w:p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 на сайте Кавалеровского МР</w:t>
            </w:r>
          </w:p>
          <w:p w:rsidR="00244E62" w:rsidRPr="0038652F" w:rsidRDefault="0012059E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hyperlink r:id="rId67" w:history="1"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kavalerovsky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ms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dministratsiya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roperty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rchitecture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building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oluchit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uslug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v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sfere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stroitelstva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</w:hyperlink>
            <w:r w:rsidR="00244E62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твержден административный регламент «Присвоение адресов объектам адресации, изменение, аннулирование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дресов», Постановление администрации Устиновского СП №02/1 от 21.01.2020 года</w:t>
            </w:r>
          </w:p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 на сайте Кавалеровского МР</w:t>
            </w:r>
          </w:p>
          <w:p w:rsidR="004C1288" w:rsidRPr="0038652F" w:rsidRDefault="0012059E" w:rsidP="00244E6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8" w:history="1"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kavalerovsky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ms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dministratsiya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roperty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rchitecture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building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oluchit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uslug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v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sfere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stroitelstva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</w:hyperlink>
          </w:p>
        </w:tc>
      </w:tr>
      <w:tr w:rsidR="004C1288" w:rsidRPr="00A4414E" w:rsidTr="004F183E">
        <w:tc>
          <w:tcPr>
            <w:tcW w:w="12021" w:type="dxa"/>
            <w:gridSpan w:val="8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Регистрация права собственности на земельные участки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F183E">
        <w:trPr>
          <w:trHeight w:val="895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ответов на межведомственные запросы, полученных посредством Единой СМЭВ в течение 2 рабочих дней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F41745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  <w:r w:rsidR="005B676C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984" w:type="dxa"/>
          </w:tcPr>
          <w:p w:rsidR="009E00B9" w:rsidRPr="0038652F" w:rsidRDefault="009E00B9" w:rsidP="00991C9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4C1288" w:rsidRPr="00A4414E" w:rsidTr="004F183E">
        <w:trPr>
          <w:trHeight w:val="647"/>
        </w:trPr>
        <w:tc>
          <w:tcPr>
            <w:tcW w:w="12021" w:type="dxa"/>
            <w:gridSpan w:val="8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тверждение перечня муниципального имущества, предназначенного для предоставления субъектам МСП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rPr>
          <w:trHeight w:val="2362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6.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ение и актуализация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Перечня МО, да/нет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F41745" w:rsidRPr="00CF2ED0" w:rsidRDefault="00F41745" w:rsidP="00F41745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350D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от 31.08.2020г. №179 «О внесении изменений в постановление от 10.01.2017г. №1 «Об утверждении муниципального имущества для субъектов малого и среднего предпринимательства</w:t>
            </w:r>
            <w:r w:rsidRPr="00CF2ED0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>»</w:t>
            </w:r>
          </w:p>
          <w:p w:rsidR="00F41745" w:rsidRPr="00350D29" w:rsidRDefault="00F41745" w:rsidP="00F41745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  <w:lang w:val="ru-RU"/>
              </w:rPr>
            </w:pPr>
            <w:hyperlink r:id="rId69" w:history="1">
              <w:r w:rsidRPr="00350D29">
                <w:rPr>
                  <w:rStyle w:val="ac"/>
                  <w:color w:val="0070C0"/>
                </w:rPr>
                <w:t>http</w:t>
              </w:r>
              <w:r w:rsidRPr="00350D29">
                <w:rPr>
                  <w:rStyle w:val="ac"/>
                  <w:color w:val="0070C0"/>
                  <w:lang w:val="ru-RU"/>
                </w:rPr>
                <w:t>://</w:t>
              </w:r>
              <w:r w:rsidRPr="00350D29">
                <w:rPr>
                  <w:rStyle w:val="ac"/>
                  <w:color w:val="0070C0"/>
                </w:rPr>
                <w:t>kavalerovsky</w:t>
              </w:r>
              <w:r w:rsidRPr="00350D29">
                <w:rPr>
                  <w:rStyle w:val="ac"/>
                  <w:color w:val="0070C0"/>
                  <w:lang w:val="ru-RU"/>
                </w:rPr>
                <w:t>.</w:t>
              </w:r>
              <w:r w:rsidRPr="00350D29">
                <w:rPr>
                  <w:rStyle w:val="ac"/>
                  <w:color w:val="0070C0"/>
                </w:rPr>
                <w:t>ru</w:t>
              </w:r>
              <w:r w:rsidRPr="00350D29">
                <w:rPr>
                  <w:rStyle w:val="ac"/>
                  <w:color w:val="0070C0"/>
                  <w:lang w:val="ru-RU"/>
                </w:rPr>
                <w:t>/</w:t>
              </w:r>
              <w:r w:rsidRPr="00350D29">
                <w:rPr>
                  <w:rStyle w:val="ac"/>
                  <w:color w:val="0070C0"/>
                </w:rPr>
                <w:t>imuschestvennaya</w:t>
              </w:r>
              <w:r w:rsidRPr="00350D29">
                <w:rPr>
                  <w:rStyle w:val="ac"/>
                  <w:color w:val="0070C0"/>
                  <w:lang w:val="ru-RU"/>
                </w:rPr>
                <w:t>-</w:t>
              </w:r>
              <w:r w:rsidRPr="00350D29">
                <w:rPr>
                  <w:rStyle w:val="ac"/>
                  <w:color w:val="0070C0"/>
                </w:rPr>
                <w:t>podderzhka</w:t>
              </w:r>
              <w:r w:rsidRPr="00350D29">
                <w:rPr>
                  <w:rStyle w:val="ac"/>
                  <w:color w:val="0070C0"/>
                  <w:lang w:val="ru-RU"/>
                </w:rPr>
                <w:t>-</w:t>
              </w:r>
              <w:r w:rsidRPr="00350D29">
                <w:rPr>
                  <w:rStyle w:val="ac"/>
                  <w:color w:val="0070C0"/>
                </w:rPr>
                <w:t>msp</w:t>
              </w:r>
              <w:r w:rsidRPr="00350D29">
                <w:rPr>
                  <w:rStyle w:val="ac"/>
                  <w:color w:val="0070C0"/>
                  <w:lang w:val="ru-RU"/>
                </w:rPr>
                <w:t>/</w:t>
              </w:r>
            </w:hyperlink>
            <w:r w:rsidRPr="00350D29">
              <w:rPr>
                <w:rFonts w:ascii="Times New Roman" w:hAnsi="Times New Roman" w:cs="Times New Roman"/>
                <w:color w:val="0070C0"/>
                <w:sz w:val="22"/>
                <w:szCs w:val="22"/>
                <w:lang w:val="ru-RU"/>
              </w:rPr>
              <w:t xml:space="preserve"> </w:t>
            </w:r>
          </w:p>
          <w:p w:rsidR="00F41745" w:rsidRDefault="00F41745" w:rsidP="00F41745">
            <w:pPr>
              <w:spacing w:after="0" w:line="260" w:lineRule="auto"/>
              <w:jc w:val="center"/>
              <w:rPr>
                <w:lang w:val="ru-RU"/>
              </w:rPr>
            </w:pPr>
            <w:hyperlink r:id="rId70" w:history="1">
              <w:r w:rsidRPr="00350D29">
                <w:rPr>
                  <w:rStyle w:val="ac"/>
                  <w:rFonts w:ascii="Times New Roman" w:hAnsi="Times New Roman" w:cs="Times New Roman"/>
                  <w:color w:val="0070C0"/>
                  <w:sz w:val="22"/>
                  <w:szCs w:val="22"/>
                  <w:lang w:val="ru-RU"/>
                </w:rPr>
                <w:t>http://storage.inovaco.ru/media/project_mo_825/d8/f6/4a/44/5f/32/-179-ot-31082020-g-o-vnesenii-izmenenij-v-postanovlenie--1-ot-10012017-ob-utverzhdenii-perechnya-munitsipalnogo-imuschestva-dlya-msp.doc</w:t>
              </w:r>
            </w:hyperlink>
          </w:p>
          <w:p w:rsidR="005F3322" w:rsidRPr="0038652F" w:rsidRDefault="005F3322" w:rsidP="00F4174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F183E">
        <w:trPr>
          <w:trHeight w:val="299"/>
        </w:trPr>
        <w:tc>
          <w:tcPr>
            <w:tcW w:w="539" w:type="dxa"/>
            <w:vMerge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ение перечня не менее чем на 10 % к 2019 г., да/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F41745" w:rsidTr="004F183E">
        <w:trPr>
          <w:trHeight w:val="1084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2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4C1288" w:rsidRPr="00350D29" w:rsidRDefault="00F41745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50D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бавлен один объект недвижимого имущества, что соответствует 16 %</w:t>
            </w:r>
          </w:p>
        </w:tc>
      </w:tr>
      <w:tr w:rsidR="004C1288" w:rsidRPr="00A4414E" w:rsidTr="004F183E">
        <w:trPr>
          <w:trHeight w:val="651"/>
        </w:trPr>
        <w:tc>
          <w:tcPr>
            <w:tcW w:w="12021" w:type="dxa"/>
            <w:gridSpan w:val="8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rPr>
          <w:trHeight w:val="830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актуализация и размещение: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паспортов инвестиционных площадок;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чень и паспорта инвестиционных площадок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5F3322" w:rsidRPr="0038652F" w:rsidRDefault="005F3322" w:rsidP="005F3322">
            <w:pPr>
              <w:spacing w:after="0" w:line="260" w:lineRule="auto"/>
              <w:jc w:val="center"/>
              <w:rPr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чень и паспорта инвестиционных площадок размещены на сайте КМР</w:t>
            </w:r>
          </w:p>
          <w:p w:rsidR="005F3322" w:rsidRPr="0038652F" w:rsidRDefault="0012059E" w:rsidP="005F332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71" w:history="1">
              <w:r w:rsidR="005F332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investplatforms/</w:t>
              </w:r>
            </w:hyperlink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rPr>
          <w:trHeight w:val="70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2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чень и описание свободных земельных участков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245BFE" w:rsidRPr="0038652F" w:rsidRDefault="00245BFE" w:rsidP="00245BF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чень земельных участков размещен на сайте КМР</w:t>
            </w:r>
          </w:p>
          <w:p w:rsidR="00245BFE" w:rsidRPr="0038652F" w:rsidRDefault="0012059E" w:rsidP="00245BF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72" w:history="1">
              <w:r w:rsidR="00245BFE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investplatforms/</w:t>
              </w:r>
            </w:hyperlink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rPr>
          <w:trHeight w:val="659"/>
        </w:trPr>
        <w:tc>
          <w:tcPr>
            <w:tcW w:w="12021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8. Популяризация ведения предпринимательской и инвестиционной деятельности среди детей и молодежи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F183E">
        <w:trPr>
          <w:trHeight w:val="1621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8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конкурсов, олимпиад, лекций и семинаров по ведению предпринимательской и инвестиционной деятельности, в том числе с приглашением успешных предпринимателей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пуляризация ведения предпринимательской и инвестиционной деятельности среди детей и молодежи, в частности учащихся школ и средне-специальных учебных заведений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Волкова Г.М., начальник отдела образования,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Архангельская Т.В, начальник отдела культуры, молодежи и спорта.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роведенных мероприятий, ед./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F183E">
        <w:trPr>
          <w:trHeight w:val="489"/>
        </w:trPr>
        <w:tc>
          <w:tcPr>
            <w:tcW w:w="12021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9. Осуществление контрольно-надзорной деятельности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F183E">
        <w:trPr>
          <w:trHeight w:val="1621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.1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ализация программы комплексной профилактики нарушений обязательных требований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дрение Стандарта комплексной профилактики нарушений обязательных требований, снижение административного давления на бизнес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Лапоха Н.В. заместитель начальника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ндарт внедрен на территории муниципального образования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F183E">
        <w:trPr>
          <w:trHeight w:val="1621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.2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ение на сайте МО  раздела «Муниципальный контроль»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ижение административного давления на бизнес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Лапоха Н.В. заместитель начальника отдела экономики, планирования и </w:t>
            </w: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 xml:space="preserve">потребительского рынка 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В разделе  «Муниципальный контроль» размещена актуальная информация о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идах муниципального контроля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F183E">
        <w:trPr>
          <w:trHeight w:val="281"/>
        </w:trPr>
        <w:tc>
          <w:tcPr>
            <w:tcW w:w="12021" w:type="dxa"/>
            <w:gridSpan w:val="8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Дополнительные показатели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A4414E" w:rsidTr="004F183E">
        <w:trPr>
          <w:trHeight w:val="838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утвержденной муниципальной программы развития мало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ижение поставленных целей и задач в рамках социально- экономического развития МО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3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ая программа актуализирована, да/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4C1288" w:rsidRPr="0038652F" w:rsidRDefault="00AA020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от 20.09.2019г. №154 «О внесении изменений в муниципальную программу «Развитие малого и среднего предпринимательства в КМР»</w:t>
            </w:r>
          </w:p>
          <w:p w:rsidR="00E72A6D" w:rsidRPr="0038652F" w:rsidRDefault="0012059E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73" w:history="1">
              <w:r w:rsidR="00AA020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12/f0/58/70/4f/fb/post-154-ot-20092019g-o-vnesenii-izmenenij-v-programmu-smp-na-2017-2021-godyi.doc</w:t>
              </w:r>
            </w:hyperlink>
          </w:p>
        </w:tc>
      </w:tr>
      <w:tr w:rsidR="004C1288" w:rsidRPr="00A4414E" w:rsidTr="004F183E">
        <w:trPr>
          <w:trHeight w:val="1590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аренду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984" w:type="dxa"/>
          </w:tcPr>
          <w:p w:rsidR="00AA0200" w:rsidRPr="0038652F" w:rsidRDefault="00AA0200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 календарных дней </w:t>
            </w:r>
          </w:p>
          <w:p w:rsidR="00AA0200" w:rsidRPr="0038652F" w:rsidRDefault="00AA0200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твержден административный регламент «Проведение аукциона по продаже земельного участка или аукциона на право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» </w:t>
            </w:r>
          </w:p>
          <w:p w:rsidR="00AA0200" w:rsidRPr="0038652F" w:rsidRDefault="00AA0200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щен на сайте КМР </w:t>
            </w:r>
          </w:p>
          <w:p w:rsidR="00AA0200" w:rsidRPr="0038652F" w:rsidRDefault="0012059E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74" w:history="1">
              <w:r w:rsidR="00AA020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inova_block_documentset/document/288698/</w:t>
              </w:r>
            </w:hyperlink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F183E">
        <w:trPr>
          <w:trHeight w:val="1124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2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рост оборота субъектов малого и среднего предпринимательства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МО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малого и среднего предпринимательства в МО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рост оборота субъектов МСП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муниципальном образовании, % к 2019 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3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8F1BB7" w:rsidRPr="0038652F" w:rsidRDefault="008F1BB7" w:rsidP="003621B6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23DE2" w:rsidRPr="0038652F" w:rsidRDefault="00623DE2" w:rsidP="003621B6">
      <w:pPr>
        <w:spacing w:after="0"/>
        <w:jc w:val="right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Cs/>
          <w:sz w:val="22"/>
          <w:szCs w:val="22"/>
          <w:lang w:val="ru-RU"/>
        </w:rPr>
        <w:t>УТВЕРЖДЕН</w:t>
      </w:r>
    </w:p>
    <w:p w:rsidR="00623DE2" w:rsidRPr="0038652F" w:rsidRDefault="00623DE2" w:rsidP="003621B6">
      <w:pPr>
        <w:spacing w:after="0"/>
        <w:jc w:val="right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Cs/>
          <w:sz w:val="22"/>
          <w:szCs w:val="22"/>
          <w:lang w:val="ru-RU"/>
        </w:rPr>
        <w:t>Распоряжением администрации</w:t>
      </w:r>
    </w:p>
    <w:p w:rsidR="00623DE2" w:rsidRPr="0038652F" w:rsidRDefault="00623DE2" w:rsidP="003621B6">
      <w:pPr>
        <w:spacing w:after="0"/>
        <w:jc w:val="right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Cs/>
          <w:sz w:val="22"/>
          <w:szCs w:val="22"/>
          <w:lang w:val="ru-RU"/>
        </w:rPr>
        <w:t>Кавалеровского муниципа</w:t>
      </w:r>
      <w:r w:rsidR="00BB73C9" w:rsidRPr="0038652F">
        <w:rPr>
          <w:rFonts w:ascii="Times New Roman" w:hAnsi="Times New Roman" w:cs="Times New Roman"/>
          <w:bCs/>
          <w:sz w:val="22"/>
          <w:szCs w:val="22"/>
          <w:lang w:val="ru-RU"/>
        </w:rPr>
        <w:t>ль</w:t>
      </w:r>
      <w:r w:rsidRPr="0038652F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ного района </w:t>
      </w:r>
    </w:p>
    <w:p w:rsidR="00623DE2" w:rsidRPr="0038652F" w:rsidRDefault="00BB73C9" w:rsidP="003621B6">
      <w:pPr>
        <w:spacing w:after="0"/>
        <w:jc w:val="right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Cs/>
          <w:sz w:val="22"/>
          <w:szCs w:val="22"/>
          <w:lang w:val="ru-RU"/>
        </w:rPr>
        <w:t>о</w:t>
      </w:r>
      <w:r w:rsidR="00623DE2" w:rsidRPr="0038652F">
        <w:rPr>
          <w:rFonts w:ascii="Times New Roman" w:hAnsi="Times New Roman" w:cs="Times New Roman"/>
          <w:bCs/>
          <w:sz w:val="22"/>
          <w:szCs w:val="22"/>
          <w:lang w:val="ru-RU"/>
        </w:rPr>
        <w:t>т</w:t>
      </w:r>
      <w:r w:rsidRPr="0038652F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05.03.</w:t>
      </w:r>
      <w:r w:rsidR="00623DE2" w:rsidRPr="0038652F">
        <w:rPr>
          <w:rFonts w:ascii="Times New Roman" w:hAnsi="Times New Roman" w:cs="Times New Roman"/>
          <w:bCs/>
          <w:sz w:val="22"/>
          <w:szCs w:val="22"/>
          <w:lang w:val="ru-RU"/>
        </w:rPr>
        <w:t>2020г. №</w:t>
      </w:r>
      <w:r w:rsidRPr="0038652F">
        <w:rPr>
          <w:rFonts w:ascii="Times New Roman" w:hAnsi="Times New Roman" w:cs="Times New Roman"/>
          <w:bCs/>
          <w:sz w:val="22"/>
          <w:szCs w:val="22"/>
          <w:lang w:val="ru-RU"/>
        </w:rPr>
        <w:t>118</w:t>
      </w:r>
      <w:r w:rsidR="00623DE2" w:rsidRPr="0038652F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</w:p>
    <w:p w:rsidR="00623DE2" w:rsidRPr="0038652F" w:rsidRDefault="00623DE2" w:rsidP="003621B6">
      <w:pPr>
        <w:spacing w:after="0"/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:rsidR="00BC782B" w:rsidRPr="0038652F" w:rsidRDefault="00BC782B" w:rsidP="003621B6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лан проведения общественной экспертизы на заседании Совета по предпринимательству </w:t>
      </w:r>
      <w:r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br/>
        <w:t>и улучшению инвестиционного климата</w:t>
      </w:r>
    </w:p>
    <w:tbl>
      <w:tblPr>
        <w:tblStyle w:val="a5"/>
        <w:tblW w:w="15730" w:type="dxa"/>
        <w:tblLayout w:type="fixed"/>
        <w:tblLook w:val="04A0"/>
      </w:tblPr>
      <w:tblGrid>
        <w:gridCol w:w="1980"/>
        <w:gridCol w:w="10064"/>
        <w:gridCol w:w="3686"/>
      </w:tblGrid>
      <w:tr w:rsidR="00BC782B" w:rsidRPr="00A4414E" w:rsidTr="009430AD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38652F" w:rsidRDefault="00BC782B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38652F" w:rsidRDefault="00BC782B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е Станд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38652F" w:rsidRDefault="00BC782B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ветственный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за проведение обществен</w:t>
            </w:r>
            <w:bookmarkStart w:id="0" w:name="_GoBack"/>
            <w:bookmarkEnd w:id="0"/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й экспертизы</w:t>
            </w:r>
          </w:p>
        </w:tc>
      </w:tr>
      <w:tr w:rsidR="008C12DC" w:rsidRPr="00A4414E" w:rsidTr="009430AD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38652F" w:rsidRDefault="008C12DC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1 квартал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0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22"/>
              <w:gridCol w:w="2835"/>
              <w:gridCol w:w="2693"/>
              <w:gridCol w:w="2410"/>
            </w:tblGrid>
            <w:tr w:rsidR="00E34FC3" w:rsidRPr="0038652F" w:rsidTr="0047364F">
              <w:tc>
                <w:tcPr>
                  <w:tcW w:w="2722" w:type="dxa"/>
                </w:tcPr>
                <w:p w:rsidR="00E34FC3" w:rsidRPr="0038652F" w:rsidRDefault="00E34FC3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7.1</w:t>
                  </w:r>
                </w:p>
              </w:tc>
              <w:tc>
                <w:tcPr>
                  <w:tcW w:w="2693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2</w:t>
                  </w:r>
                </w:p>
              </w:tc>
              <w:tc>
                <w:tcPr>
                  <w:tcW w:w="2410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.1</w:t>
                  </w:r>
                </w:p>
              </w:tc>
            </w:tr>
            <w:tr w:rsidR="00E34FC3" w:rsidRPr="0038652F" w:rsidTr="0047364F">
              <w:tc>
                <w:tcPr>
                  <w:tcW w:w="2722" w:type="dxa"/>
                </w:tcPr>
                <w:p w:rsidR="00E34FC3" w:rsidRPr="0038652F" w:rsidRDefault="00E34FC3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2835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8.1</w:t>
                  </w:r>
                </w:p>
              </w:tc>
              <w:tc>
                <w:tcPr>
                  <w:tcW w:w="2693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3</w:t>
                  </w:r>
                </w:p>
              </w:tc>
              <w:tc>
                <w:tcPr>
                  <w:tcW w:w="2410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.2</w:t>
                  </w:r>
                </w:p>
              </w:tc>
            </w:tr>
            <w:tr w:rsidR="00E34FC3" w:rsidRPr="0038652F" w:rsidTr="0047364F">
              <w:tc>
                <w:tcPr>
                  <w:tcW w:w="2722" w:type="dxa"/>
                </w:tcPr>
                <w:p w:rsidR="00E34FC3" w:rsidRPr="0038652F" w:rsidRDefault="00E34FC3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2835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8.2</w:t>
                  </w:r>
                </w:p>
              </w:tc>
              <w:tc>
                <w:tcPr>
                  <w:tcW w:w="2693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5</w:t>
                  </w:r>
                </w:p>
              </w:tc>
              <w:tc>
                <w:tcPr>
                  <w:tcW w:w="2410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</w:tr>
            <w:tr w:rsidR="00E34FC3" w:rsidRPr="0038652F" w:rsidTr="0047364F">
              <w:tc>
                <w:tcPr>
                  <w:tcW w:w="2722" w:type="dxa"/>
                </w:tcPr>
                <w:p w:rsidR="00E34FC3" w:rsidRPr="0038652F" w:rsidRDefault="00E34FC3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2</w:t>
                  </w:r>
                </w:p>
              </w:tc>
              <w:tc>
                <w:tcPr>
                  <w:tcW w:w="2835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9.1</w:t>
                  </w:r>
                </w:p>
              </w:tc>
              <w:tc>
                <w:tcPr>
                  <w:tcW w:w="2693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6</w:t>
                  </w:r>
                </w:p>
              </w:tc>
              <w:tc>
                <w:tcPr>
                  <w:tcW w:w="2410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</w:tr>
            <w:tr w:rsidR="00E34FC3" w:rsidRPr="0038652F" w:rsidTr="0047364F">
              <w:tc>
                <w:tcPr>
                  <w:tcW w:w="2722" w:type="dxa"/>
                </w:tcPr>
                <w:p w:rsidR="00E34FC3" w:rsidRPr="0038652F" w:rsidRDefault="00E34FC3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9.2</w:t>
                  </w:r>
                </w:p>
              </w:tc>
              <w:tc>
                <w:tcPr>
                  <w:tcW w:w="2693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7</w:t>
                  </w:r>
                </w:p>
              </w:tc>
              <w:tc>
                <w:tcPr>
                  <w:tcW w:w="2410" w:type="dxa"/>
                </w:tcPr>
                <w:p w:rsidR="00E34FC3" w:rsidRPr="0038652F" w:rsidRDefault="00E34FC3" w:rsidP="003621B6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4F" w:rsidRPr="0038652F" w:rsidTr="0047364F">
              <w:tc>
                <w:tcPr>
                  <w:tcW w:w="2722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47364F" w:rsidRPr="0038652F" w:rsidRDefault="0047364F" w:rsidP="003621B6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4F" w:rsidRPr="0038652F" w:rsidTr="0047364F">
              <w:tc>
                <w:tcPr>
                  <w:tcW w:w="2722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1</w:t>
                  </w:r>
                </w:p>
              </w:tc>
              <w:tc>
                <w:tcPr>
                  <w:tcW w:w="2693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9</w:t>
                  </w:r>
                </w:p>
                <w:p w:rsidR="00E8386C" w:rsidRPr="0038652F" w:rsidRDefault="00E8386C" w:rsidP="003621B6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47364F" w:rsidRPr="0038652F" w:rsidRDefault="0047364F" w:rsidP="003621B6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8C12DC" w:rsidRPr="0038652F" w:rsidRDefault="008C12DC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38652F" w:rsidRDefault="00E70D3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Чемерюк Н.Д., начальник отдела экономики, планирования и потребительского рынка. </w:t>
            </w:r>
          </w:p>
        </w:tc>
      </w:tr>
      <w:tr w:rsidR="008C12DC" w:rsidRPr="00A4414E" w:rsidTr="009430AD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38652F" w:rsidRDefault="008C12DC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 квартал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0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22"/>
              <w:gridCol w:w="2835"/>
              <w:gridCol w:w="2693"/>
              <w:gridCol w:w="2410"/>
            </w:tblGrid>
            <w:tr w:rsidR="0047364F" w:rsidRPr="0038652F" w:rsidTr="00E8386C">
              <w:tc>
                <w:tcPr>
                  <w:tcW w:w="2722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2.10</w:t>
                  </w:r>
                </w:p>
              </w:tc>
              <w:tc>
                <w:tcPr>
                  <w:tcW w:w="2410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5</w:t>
                  </w:r>
                </w:p>
              </w:tc>
            </w:tr>
            <w:tr w:rsidR="0047364F" w:rsidRPr="0038652F" w:rsidTr="00E8386C">
              <w:tc>
                <w:tcPr>
                  <w:tcW w:w="2722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4.2</w:t>
                  </w:r>
                </w:p>
              </w:tc>
              <w:tc>
                <w:tcPr>
                  <w:tcW w:w="2835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3.1</w:t>
                  </w:r>
                </w:p>
              </w:tc>
              <w:tc>
                <w:tcPr>
                  <w:tcW w:w="2410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6.1</w:t>
                  </w:r>
                </w:p>
              </w:tc>
            </w:tr>
            <w:tr w:rsidR="0047364F" w:rsidRPr="0038652F" w:rsidTr="00E8386C">
              <w:tc>
                <w:tcPr>
                  <w:tcW w:w="2722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1.2</w:t>
                  </w:r>
                </w:p>
              </w:tc>
              <w:tc>
                <w:tcPr>
                  <w:tcW w:w="2693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3.2</w:t>
                  </w:r>
                </w:p>
              </w:tc>
              <w:tc>
                <w:tcPr>
                  <w:tcW w:w="2410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7.1</w:t>
                  </w:r>
                </w:p>
              </w:tc>
            </w:tr>
            <w:tr w:rsidR="0047364F" w:rsidRPr="0038652F" w:rsidTr="00E8386C">
              <w:tc>
                <w:tcPr>
                  <w:tcW w:w="2722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2.8</w:t>
                  </w:r>
                </w:p>
              </w:tc>
              <w:tc>
                <w:tcPr>
                  <w:tcW w:w="2693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3.3</w:t>
                  </w:r>
                </w:p>
              </w:tc>
              <w:tc>
                <w:tcPr>
                  <w:tcW w:w="2410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7.2</w:t>
                  </w:r>
                </w:p>
              </w:tc>
            </w:tr>
            <w:tr w:rsidR="0047364F" w:rsidRPr="0038652F" w:rsidTr="00E8386C">
              <w:tc>
                <w:tcPr>
                  <w:tcW w:w="2722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2.9</w:t>
                  </w:r>
                </w:p>
              </w:tc>
              <w:tc>
                <w:tcPr>
                  <w:tcW w:w="2693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21</w:t>
                  </w:r>
                </w:p>
                <w:p w:rsidR="00E8386C" w:rsidRPr="0038652F" w:rsidRDefault="00E8386C" w:rsidP="003621B6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8C12DC" w:rsidRPr="0038652F" w:rsidRDefault="008C12DC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38652F" w:rsidRDefault="00E70D38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</w:tr>
      <w:tr w:rsidR="008C12DC" w:rsidRPr="00A4414E" w:rsidTr="009430AD">
        <w:trPr>
          <w:trHeight w:val="7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38652F" w:rsidRDefault="008C12DC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 квартал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22"/>
              <w:gridCol w:w="2835"/>
              <w:gridCol w:w="2693"/>
              <w:gridCol w:w="2410"/>
            </w:tblGrid>
            <w:tr w:rsidR="00E8386C" w:rsidRPr="0038652F" w:rsidTr="00E8386C">
              <w:tc>
                <w:tcPr>
                  <w:tcW w:w="2722" w:type="dxa"/>
                  <w:hideMark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</w:tr>
            <w:tr w:rsidR="00E8386C" w:rsidRPr="0038652F" w:rsidTr="00E8386C">
              <w:tc>
                <w:tcPr>
                  <w:tcW w:w="2722" w:type="dxa"/>
                  <w:hideMark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E8386C" w:rsidRPr="0038652F" w:rsidRDefault="00E8386C" w:rsidP="003621B6">
                  <w:p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8386C" w:rsidRPr="0038652F" w:rsidTr="00E8386C">
              <w:tc>
                <w:tcPr>
                  <w:tcW w:w="2722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E8386C" w:rsidRPr="0038652F" w:rsidRDefault="00E8386C" w:rsidP="003621B6">
                  <w:p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8C12DC" w:rsidRPr="0038652F" w:rsidRDefault="008C12DC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38652F" w:rsidRDefault="00E70D38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</w:tr>
      <w:tr w:rsidR="008C12DC" w:rsidRPr="00A4414E" w:rsidTr="009430AD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C" w:rsidRPr="0038652F" w:rsidRDefault="008C12DC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 квартал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1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22"/>
              <w:gridCol w:w="2835"/>
              <w:gridCol w:w="2693"/>
              <w:gridCol w:w="2835"/>
            </w:tblGrid>
            <w:tr w:rsidR="00E8386C" w:rsidRPr="0038652F" w:rsidTr="00E8386C">
              <w:tc>
                <w:tcPr>
                  <w:tcW w:w="2722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6.2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8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.2</w:t>
                  </w:r>
                </w:p>
              </w:tc>
            </w:tr>
            <w:tr w:rsidR="00E8386C" w:rsidRPr="0038652F" w:rsidTr="00E8386C">
              <w:tc>
                <w:tcPr>
                  <w:tcW w:w="2722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7.2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9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.1</w:t>
                  </w:r>
                </w:p>
              </w:tc>
            </w:tr>
            <w:tr w:rsidR="00E8386C" w:rsidRPr="0038652F" w:rsidTr="00E8386C">
              <w:tc>
                <w:tcPr>
                  <w:tcW w:w="2722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.1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.2</w:t>
                  </w:r>
                </w:p>
              </w:tc>
            </w:tr>
            <w:tr w:rsidR="00E8386C" w:rsidRPr="0038652F" w:rsidTr="00E8386C">
              <w:tc>
                <w:tcPr>
                  <w:tcW w:w="2722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.2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</w:tr>
            <w:tr w:rsidR="00E8386C" w:rsidRPr="0038652F" w:rsidTr="00E8386C">
              <w:tc>
                <w:tcPr>
                  <w:tcW w:w="2722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2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.3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.1</w:t>
                  </w:r>
                </w:p>
              </w:tc>
            </w:tr>
            <w:tr w:rsidR="00E8386C" w:rsidRPr="0038652F" w:rsidTr="00E8386C">
              <w:tc>
                <w:tcPr>
                  <w:tcW w:w="2722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5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1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.2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.2</w:t>
                  </w:r>
                </w:p>
              </w:tc>
            </w:tr>
            <w:tr w:rsidR="00E8386C" w:rsidRPr="0038652F" w:rsidTr="00E8386C">
              <w:tc>
                <w:tcPr>
                  <w:tcW w:w="2722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3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</w:tc>
            </w:tr>
            <w:tr w:rsidR="00E8386C" w:rsidRPr="0038652F" w:rsidTr="00E8386C">
              <w:tc>
                <w:tcPr>
                  <w:tcW w:w="2722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6.1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4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.1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8C12DC" w:rsidRPr="0038652F" w:rsidRDefault="008C12DC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38652F" w:rsidRDefault="00E70D38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</w:tr>
    </w:tbl>
    <w:p w:rsidR="00BC782B" w:rsidRDefault="00BC782B" w:rsidP="003621B6">
      <w:pPr>
        <w:spacing w:after="0"/>
        <w:ind w:right="-13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D0F1F" w:rsidRDefault="00CD0F1F" w:rsidP="003621B6">
      <w:pPr>
        <w:spacing w:after="0"/>
        <w:ind w:right="-13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D0F1F" w:rsidRPr="0038652F" w:rsidRDefault="00CD0F1F" w:rsidP="003621B6">
      <w:pPr>
        <w:spacing w:after="0"/>
        <w:ind w:right="-13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CD0F1F" w:rsidRPr="0038652F" w:rsidSect="00244013">
      <w:pgSz w:w="16838" w:h="11906" w:orient="landscape"/>
      <w:pgMar w:top="1000" w:right="598" w:bottom="706" w:left="6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2AE" w:rsidRDefault="004A02AE" w:rsidP="00BC09A6">
      <w:pPr>
        <w:spacing w:after="0" w:line="240" w:lineRule="auto"/>
      </w:pPr>
      <w:r>
        <w:separator/>
      </w:r>
    </w:p>
  </w:endnote>
  <w:endnote w:type="continuationSeparator" w:id="1">
    <w:p w:rsidR="004A02AE" w:rsidRDefault="004A02AE" w:rsidP="00BC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2AE" w:rsidRDefault="004A02AE" w:rsidP="00BC09A6">
      <w:pPr>
        <w:spacing w:after="0" w:line="240" w:lineRule="auto"/>
      </w:pPr>
      <w:r>
        <w:separator/>
      </w:r>
    </w:p>
  </w:footnote>
  <w:footnote w:type="continuationSeparator" w:id="1">
    <w:p w:rsidR="004A02AE" w:rsidRDefault="004A02AE" w:rsidP="00BC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6DB57B01"/>
    <w:multiLevelType w:val="hybridMultilevel"/>
    <w:tmpl w:val="540E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69E"/>
    <w:rsid w:val="000103B2"/>
    <w:rsid w:val="00011DBB"/>
    <w:rsid w:val="00030C3A"/>
    <w:rsid w:val="00037C3A"/>
    <w:rsid w:val="0004545D"/>
    <w:rsid w:val="00054FC7"/>
    <w:rsid w:val="000727AC"/>
    <w:rsid w:val="00082120"/>
    <w:rsid w:val="00084BDB"/>
    <w:rsid w:val="00085A56"/>
    <w:rsid w:val="00091164"/>
    <w:rsid w:val="00095F98"/>
    <w:rsid w:val="000971B2"/>
    <w:rsid w:val="000B2A91"/>
    <w:rsid w:val="000C4111"/>
    <w:rsid w:val="000C6A6A"/>
    <w:rsid w:val="000C6B93"/>
    <w:rsid w:val="000D1192"/>
    <w:rsid w:val="000D402B"/>
    <w:rsid w:val="000D41BB"/>
    <w:rsid w:val="000D45BF"/>
    <w:rsid w:val="000D6488"/>
    <w:rsid w:val="000D64D1"/>
    <w:rsid w:val="000E39AF"/>
    <w:rsid w:val="000E5EAF"/>
    <w:rsid w:val="000F5DEA"/>
    <w:rsid w:val="00101D21"/>
    <w:rsid w:val="00103F08"/>
    <w:rsid w:val="00104209"/>
    <w:rsid w:val="001102E9"/>
    <w:rsid w:val="00113151"/>
    <w:rsid w:val="0012059E"/>
    <w:rsid w:val="00132D4A"/>
    <w:rsid w:val="00141618"/>
    <w:rsid w:val="0014488C"/>
    <w:rsid w:val="00150FD2"/>
    <w:rsid w:val="00161F4D"/>
    <w:rsid w:val="00172A27"/>
    <w:rsid w:val="00185709"/>
    <w:rsid w:val="00192C0F"/>
    <w:rsid w:val="00196E07"/>
    <w:rsid w:val="001A5386"/>
    <w:rsid w:val="001A7AE5"/>
    <w:rsid w:val="001B1226"/>
    <w:rsid w:val="001B3375"/>
    <w:rsid w:val="001B5F16"/>
    <w:rsid w:val="001B5FC8"/>
    <w:rsid w:val="001D13BF"/>
    <w:rsid w:val="001D523E"/>
    <w:rsid w:val="001E3057"/>
    <w:rsid w:val="001E30B3"/>
    <w:rsid w:val="00214965"/>
    <w:rsid w:val="0022448F"/>
    <w:rsid w:val="00242969"/>
    <w:rsid w:val="00244013"/>
    <w:rsid w:val="0024492F"/>
    <w:rsid w:val="00244E62"/>
    <w:rsid w:val="00245BFE"/>
    <w:rsid w:val="00254EA4"/>
    <w:rsid w:val="002634C2"/>
    <w:rsid w:val="00274000"/>
    <w:rsid w:val="002867C6"/>
    <w:rsid w:val="00286F36"/>
    <w:rsid w:val="00292597"/>
    <w:rsid w:val="00296235"/>
    <w:rsid w:val="002965BC"/>
    <w:rsid w:val="00296750"/>
    <w:rsid w:val="00297E2A"/>
    <w:rsid w:val="002B09D8"/>
    <w:rsid w:val="002C20EB"/>
    <w:rsid w:val="002D27F5"/>
    <w:rsid w:val="002D4DD7"/>
    <w:rsid w:val="002E1F4F"/>
    <w:rsid w:val="002F3600"/>
    <w:rsid w:val="0030035E"/>
    <w:rsid w:val="00301897"/>
    <w:rsid w:val="00304530"/>
    <w:rsid w:val="003233A8"/>
    <w:rsid w:val="00324EE1"/>
    <w:rsid w:val="003354A3"/>
    <w:rsid w:val="00340EAF"/>
    <w:rsid w:val="003415B1"/>
    <w:rsid w:val="003416D1"/>
    <w:rsid w:val="00344317"/>
    <w:rsid w:val="00350D29"/>
    <w:rsid w:val="00357579"/>
    <w:rsid w:val="003621B6"/>
    <w:rsid w:val="003762D8"/>
    <w:rsid w:val="00377F33"/>
    <w:rsid w:val="00384F20"/>
    <w:rsid w:val="0038652F"/>
    <w:rsid w:val="003932CC"/>
    <w:rsid w:val="00394F0C"/>
    <w:rsid w:val="003A1196"/>
    <w:rsid w:val="003A2817"/>
    <w:rsid w:val="003A2D5A"/>
    <w:rsid w:val="003A5F21"/>
    <w:rsid w:val="003A745E"/>
    <w:rsid w:val="003B0D85"/>
    <w:rsid w:val="003C3B9A"/>
    <w:rsid w:val="003E11B6"/>
    <w:rsid w:val="003E358B"/>
    <w:rsid w:val="003E4C32"/>
    <w:rsid w:val="003F13BA"/>
    <w:rsid w:val="00400DCE"/>
    <w:rsid w:val="00416679"/>
    <w:rsid w:val="00423018"/>
    <w:rsid w:val="00424FB1"/>
    <w:rsid w:val="00434623"/>
    <w:rsid w:val="00434D9E"/>
    <w:rsid w:val="004500E1"/>
    <w:rsid w:val="00463BD9"/>
    <w:rsid w:val="00464306"/>
    <w:rsid w:val="004721F3"/>
    <w:rsid w:val="0047364F"/>
    <w:rsid w:val="00474F16"/>
    <w:rsid w:val="0047532A"/>
    <w:rsid w:val="0047797E"/>
    <w:rsid w:val="00493B79"/>
    <w:rsid w:val="00495C0F"/>
    <w:rsid w:val="00496567"/>
    <w:rsid w:val="004A0152"/>
    <w:rsid w:val="004A02AE"/>
    <w:rsid w:val="004C1288"/>
    <w:rsid w:val="004C508F"/>
    <w:rsid w:val="004D0D5C"/>
    <w:rsid w:val="004D366A"/>
    <w:rsid w:val="004D5D93"/>
    <w:rsid w:val="004E2A24"/>
    <w:rsid w:val="004E4358"/>
    <w:rsid w:val="004F183E"/>
    <w:rsid w:val="005127B9"/>
    <w:rsid w:val="00516FC8"/>
    <w:rsid w:val="00520BC1"/>
    <w:rsid w:val="0054106A"/>
    <w:rsid w:val="00542B8C"/>
    <w:rsid w:val="00544009"/>
    <w:rsid w:val="005447AC"/>
    <w:rsid w:val="00544C41"/>
    <w:rsid w:val="00567BE2"/>
    <w:rsid w:val="005730F4"/>
    <w:rsid w:val="005816A7"/>
    <w:rsid w:val="00587E95"/>
    <w:rsid w:val="00590091"/>
    <w:rsid w:val="00594C07"/>
    <w:rsid w:val="005B169D"/>
    <w:rsid w:val="005B676C"/>
    <w:rsid w:val="005C2213"/>
    <w:rsid w:val="005C45F3"/>
    <w:rsid w:val="005C6883"/>
    <w:rsid w:val="005C7773"/>
    <w:rsid w:val="005E3DCC"/>
    <w:rsid w:val="005E50E9"/>
    <w:rsid w:val="005F3322"/>
    <w:rsid w:val="00601D3A"/>
    <w:rsid w:val="00602181"/>
    <w:rsid w:val="006075B0"/>
    <w:rsid w:val="00623789"/>
    <w:rsid w:val="00623DE2"/>
    <w:rsid w:val="00627F84"/>
    <w:rsid w:val="006531EB"/>
    <w:rsid w:val="00655796"/>
    <w:rsid w:val="00657386"/>
    <w:rsid w:val="0066173C"/>
    <w:rsid w:val="00665480"/>
    <w:rsid w:val="00677D6D"/>
    <w:rsid w:val="00695151"/>
    <w:rsid w:val="00695424"/>
    <w:rsid w:val="00696571"/>
    <w:rsid w:val="00697155"/>
    <w:rsid w:val="006A4C42"/>
    <w:rsid w:val="006A70D7"/>
    <w:rsid w:val="006B0015"/>
    <w:rsid w:val="006B6A5B"/>
    <w:rsid w:val="006B7571"/>
    <w:rsid w:val="006C2C59"/>
    <w:rsid w:val="006C4EBC"/>
    <w:rsid w:val="006C6570"/>
    <w:rsid w:val="006D0633"/>
    <w:rsid w:val="006E5C66"/>
    <w:rsid w:val="006F0932"/>
    <w:rsid w:val="006F1BBD"/>
    <w:rsid w:val="006F290B"/>
    <w:rsid w:val="006F73C1"/>
    <w:rsid w:val="0071055B"/>
    <w:rsid w:val="00711D59"/>
    <w:rsid w:val="00730447"/>
    <w:rsid w:val="007441AA"/>
    <w:rsid w:val="007628DF"/>
    <w:rsid w:val="00777554"/>
    <w:rsid w:val="00787B31"/>
    <w:rsid w:val="00795BA4"/>
    <w:rsid w:val="007A5974"/>
    <w:rsid w:val="007C2920"/>
    <w:rsid w:val="007E0FC2"/>
    <w:rsid w:val="007E5B2F"/>
    <w:rsid w:val="007F7B05"/>
    <w:rsid w:val="0080117F"/>
    <w:rsid w:val="00805829"/>
    <w:rsid w:val="0080615F"/>
    <w:rsid w:val="00807087"/>
    <w:rsid w:val="008115D1"/>
    <w:rsid w:val="00812AA0"/>
    <w:rsid w:val="00813AF2"/>
    <w:rsid w:val="00825406"/>
    <w:rsid w:val="00827087"/>
    <w:rsid w:val="008440DB"/>
    <w:rsid w:val="00861B44"/>
    <w:rsid w:val="00867375"/>
    <w:rsid w:val="00872E18"/>
    <w:rsid w:val="00875E39"/>
    <w:rsid w:val="0088082C"/>
    <w:rsid w:val="00892A7A"/>
    <w:rsid w:val="00892E8B"/>
    <w:rsid w:val="008B0CA0"/>
    <w:rsid w:val="008C12DC"/>
    <w:rsid w:val="008C3AC2"/>
    <w:rsid w:val="008D1891"/>
    <w:rsid w:val="008D7645"/>
    <w:rsid w:val="008F1BB7"/>
    <w:rsid w:val="00920FC9"/>
    <w:rsid w:val="009248DB"/>
    <w:rsid w:val="009266DE"/>
    <w:rsid w:val="00932CF1"/>
    <w:rsid w:val="009409DE"/>
    <w:rsid w:val="00940B84"/>
    <w:rsid w:val="009430AD"/>
    <w:rsid w:val="00943512"/>
    <w:rsid w:val="00944667"/>
    <w:rsid w:val="00950197"/>
    <w:rsid w:val="0095268D"/>
    <w:rsid w:val="0095637C"/>
    <w:rsid w:val="009605A6"/>
    <w:rsid w:val="00975D82"/>
    <w:rsid w:val="00991C90"/>
    <w:rsid w:val="0099230E"/>
    <w:rsid w:val="00995146"/>
    <w:rsid w:val="009C22A7"/>
    <w:rsid w:val="009C2707"/>
    <w:rsid w:val="009D6CC0"/>
    <w:rsid w:val="009D7941"/>
    <w:rsid w:val="009E00B9"/>
    <w:rsid w:val="009E66DF"/>
    <w:rsid w:val="00A023A5"/>
    <w:rsid w:val="00A131ED"/>
    <w:rsid w:val="00A17F01"/>
    <w:rsid w:val="00A27748"/>
    <w:rsid w:val="00A3027F"/>
    <w:rsid w:val="00A315A8"/>
    <w:rsid w:val="00A4414E"/>
    <w:rsid w:val="00A53E3D"/>
    <w:rsid w:val="00A669F8"/>
    <w:rsid w:val="00A73F5C"/>
    <w:rsid w:val="00A85D9D"/>
    <w:rsid w:val="00A87939"/>
    <w:rsid w:val="00A96648"/>
    <w:rsid w:val="00A97C99"/>
    <w:rsid w:val="00AA0200"/>
    <w:rsid w:val="00AA1B2B"/>
    <w:rsid w:val="00AB0FEE"/>
    <w:rsid w:val="00AB2BAB"/>
    <w:rsid w:val="00AB6804"/>
    <w:rsid w:val="00AC129D"/>
    <w:rsid w:val="00AD259B"/>
    <w:rsid w:val="00AD40E5"/>
    <w:rsid w:val="00AE0BDE"/>
    <w:rsid w:val="00AE354A"/>
    <w:rsid w:val="00AE362C"/>
    <w:rsid w:val="00AF0BE3"/>
    <w:rsid w:val="00B070BD"/>
    <w:rsid w:val="00B10662"/>
    <w:rsid w:val="00B13F87"/>
    <w:rsid w:val="00B227F9"/>
    <w:rsid w:val="00B2618A"/>
    <w:rsid w:val="00B27C71"/>
    <w:rsid w:val="00B37CA4"/>
    <w:rsid w:val="00B4601A"/>
    <w:rsid w:val="00B544A5"/>
    <w:rsid w:val="00B648B0"/>
    <w:rsid w:val="00B760E6"/>
    <w:rsid w:val="00B83111"/>
    <w:rsid w:val="00B85316"/>
    <w:rsid w:val="00B8628F"/>
    <w:rsid w:val="00BB54AB"/>
    <w:rsid w:val="00BB73C9"/>
    <w:rsid w:val="00BC09A6"/>
    <w:rsid w:val="00BC65AA"/>
    <w:rsid w:val="00BC782B"/>
    <w:rsid w:val="00BE3DFC"/>
    <w:rsid w:val="00BF1082"/>
    <w:rsid w:val="00BF13F3"/>
    <w:rsid w:val="00BF5614"/>
    <w:rsid w:val="00BF5926"/>
    <w:rsid w:val="00BF5BF5"/>
    <w:rsid w:val="00C01BD6"/>
    <w:rsid w:val="00C07E8F"/>
    <w:rsid w:val="00C3472D"/>
    <w:rsid w:val="00C45CE5"/>
    <w:rsid w:val="00C630B2"/>
    <w:rsid w:val="00C724C6"/>
    <w:rsid w:val="00C751C3"/>
    <w:rsid w:val="00CC3D3C"/>
    <w:rsid w:val="00CC6C6A"/>
    <w:rsid w:val="00CD0F1F"/>
    <w:rsid w:val="00CD21D9"/>
    <w:rsid w:val="00CD4A86"/>
    <w:rsid w:val="00CD7225"/>
    <w:rsid w:val="00CE31BF"/>
    <w:rsid w:val="00CE6730"/>
    <w:rsid w:val="00D00890"/>
    <w:rsid w:val="00D1210A"/>
    <w:rsid w:val="00D16423"/>
    <w:rsid w:val="00D21632"/>
    <w:rsid w:val="00D21A98"/>
    <w:rsid w:val="00D412F4"/>
    <w:rsid w:val="00D46001"/>
    <w:rsid w:val="00D546C4"/>
    <w:rsid w:val="00D57FF8"/>
    <w:rsid w:val="00D6477F"/>
    <w:rsid w:val="00D73B48"/>
    <w:rsid w:val="00D86622"/>
    <w:rsid w:val="00D93CD6"/>
    <w:rsid w:val="00DA5E1C"/>
    <w:rsid w:val="00DB4B60"/>
    <w:rsid w:val="00DB6D15"/>
    <w:rsid w:val="00DD58BA"/>
    <w:rsid w:val="00DE5453"/>
    <w:rsid w:val="00DE7748"/>
    <w:rsid w:val="00DE77DE"/>
    <w:rsid w:val="00DF4F53"/>
    <w:rsid w:val="00E03BC9"/>
    <w:rsid w:val="00E05259"/>
    <w:rsid w:val="00E11BF3"/>
    <w:rsid w:val="00E1331E"/>
    <w:rsid w:val="00E225C1"/>
    <w:rsid w:val="00E34FC3"/>
    <w:rsid w:val="00E36D33"/>
    <w:rsid w:val="00E43373"/>
    <w:rsid w:val="00E70D38"/>
    <w:rsid w:val="00E723E1"/>
    <w:rsid w:val="00E72A6D"/>
    <w:rsid w:val="00E740CD"/>
    <w:rsid w:val="00E8386C"/>
    <w:rsid w:val="00E9186E"/>
    <w:rsid w:val="00EA3DD8"/>
    <w:rsid w:val="00EB4585"/>
    <w:rsid w:val="00ED14F1"/>
    <w:rsid w:val="00ED7E91"/>
    <w:rsid w:val="00EE534E"/>
    <w:rsid w:val="00EF2FAE"/>
    <w:rsid w:val="00EF6F74"/>
    <w:rsid w:val="00EF78F4"/>
    <w:rsid w:val="00EF7A72"/>
    <w:rsid w:val="00F11478"/>
    <w:rsid w:val="00F15685"/>
    <w:rsid w:val="00F2101A"/>
    <w:rsid w:val="00F41745"/>
    <w:rsid w:val="00F41B41"/>
    <w:rsid w:val="00F41FA3"/>
    <w:rsid w:val="00F46FF8"/>
    <w:rsid w:val="00F5000F"/>
    <w:rsid w:val="00F50149"/>
    <w:rsid w:val="00F50474"/>
    <w:rsid w:val="00F521B2"/>
    <w:rsid w:val="00F71751"/>
    <w:rsid w:val="00FB1B19"/>
    <w:rsid w:val="00FC28C5"/>
    <w:rsid w:val="00FC5306"/>
    <w:rsid w:val="00FC64E0"/>
    <w:rsid w:val="00FC7849"/>
    <w:rsid w:val="00FD6F2C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013"/>
    <w:rPr>
      <w:rFonts w:asciiTheme="minorHAnsi" w:eastAsiaTheme="minorEastAsia" w:hAnsiTheme="minorHAnsi" w:cstheme="minorBidi"/>
      <w:lang w:val="en-US" w:eastAsia="zh-CN"/>
    </w:rPr>
  </w:style>
  <w:style w:type="paragraph" w:styleId="2">
    <w:name w:val="heading 2"/>
    <w:basedOn w:val="a"/>
    <w:link w:val="20"/>
    <w:uiPriority w:val="9"/>
    <w:qFormat/>
    <w:rsid w:val="00BF56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4401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2440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244013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244013"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rsid w:val="00101D21"/>
    <w:rPr>
      <w:color w:val="0563C1" w:themeColor="hyperlink"/>
      <w:u w:val="single"/>
    </w:rPr>
  </w:style>
  <w:style w:type="paragraph" w:styleId="ad">
    <w:name w:val="header"/>
    <w:basedOn w:val="a"/>
    <w:link w:val="ae"/>
    <w:rsid w:val="00BC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C09A6"/>
    <w:rPr>
      <w:rFonts w:asciiTheme="minorHAnsi" w:eastAsiaTheme="minorEastAsia" w:hAnsiTheme="minorHAnsi" w:cstheme="minorBidi"/>
      <w:lang w:val="en-US" w:eastAsia="zh-CN"/>
    </w:rPr>
  </w:style>
  <w:style w:type="paragraph" w:styleId="af">
    <w:name w:val="footer"/>
    <w:basedOn w:val="a"/>
    <w:link w:val="af0"/>
    <w:rsid w:val="00BC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BC09A6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FollowedHyperlink"/>
    <w:basedOn w:val="a0"/>
    <w:rsid w:val="0014161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F5614"/>
    <w:rPr>
      <w:rFonts w:eastAsia="Times New Roman"/>
      <w:b/>
      <w:bCs/>
      <w:sz w:val="36"/>
      <w:szCs w:val="36"/>
    </w:rPr>
  </w:style>
  <w:style w:type="character" w:styleId="af2">
    <w:name w:val="Strong"/>
    <w:basedOn w:val="a0"/>
    <w:uiPriority w:val="22"/>
    <w:qFormat/>
    <w:rsid w:val="00BF5614"/>
    <w:rPr>
      <w:b/>
      <w:bCs/>
    </w:rPr>
  </w:style>
  <w:style w:type="paragraph" w:styleId="af3">
    <w:name w:val="Normal (Web)"/>
    <w:basedOn w:val="a"/>
    <w:uiPriority w:val="99"/>
    <w:unhideWhenUsed/>
    <w:rsid w:val="0004545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valerovsky.ru/economy/invest/" TargetMode="External"/><Relationship Id="rId18" Type="http://schemas.openxmlformats.org/officeDocument/2006/relationships/hyperlink" Target="http://storage.inovaco.ru/media/project_mo_825/fe/ec/5d/e1/ff/6f/protokol--1-zasedaniya-soveta-ot-03032020.pdf" TargetMode="External"/><Relationship Id="rId26" Type="http://schemas.openxmlformats.org/officeDocument/2006/relationships/hyperlink" Target="http://storage.inovaco.ru/media/project_mo_825/1c/d0/40/d6/62/67/informatsiya-o-zasedanii-soveta-03092020.docx" TargetMode="External"/><Relationship Id="rId39" Type="http://schemas.openxmlformats.org/officeDocument/2006/relationships/hyperlink" Target="http://kavalerovsky.ru/economy/invest/munitsipalnoe-chastnoe-partnerstvo/" TargetMode="External"/><Relationship Id="rId21" Type="http://schemas.openxmlformats.org/officeDocument/2006/relationships/hyperlink" Target="http://kavalerovsky.ru/economy/invest/" TargetMode="External"/><Relationship Id="rId34" Type="http://schemas.openxmlformats.org/officeDocument/2006/relationships/hyperlink" Target="http://storage.inovaco.ru/media/project_mo_825/db/14/33/db/7c/c7/post--200-ot-18112019-polozh-o-kontses.pdf" TargetMode="External"/><Relationship Id="rId42" Type="http://schemas.openxmlformats.org/officeDocument/2006/relationships/hyperlink" Target="http://storage.inovaco.ru/media/project_mo_825/a2/5c/10/fe/61/79/otchet-o-realizatsii-protseduryi-otsenki-reguliruyuschego-vozdejstviya.docx" TargetMode="External"/><Relationship Id="rId47" Type="http://schemas.openxmlformats.org/officeDocument/2006/relationships/hyperlink" Target="http://kavalerovsky.ru/msu/administratsiya/property-architecture/building/pravila-genplan/usp/" TargetMode="External"/><Relationship Id="rId50" Type="http://schemas.openxmlformats.org/officeDocument/2006/relationships/hyperlink" Target="http://kavalerovsky.ru/msu/administratsiya/property-architecture/building/poluchit-uslugu-v-sfere-stroitelstva/" TargetMode="External"/><Relationship Id="rId55" Type="http://schemas.openxmlformats.org/officeDocument/2006/relationships/hyperlink" Target="https://fgistp.economy.gov.ru/?show_document=true&amp;doc_type=npa&amp;uin=0561015102020303201907262" TargetMode="External"/><Relationship Id="rId63" Type="http://schemas.openxmlformats.org/officeDocument/2006/relationships/hyperlink" Target="http://kavalerovsky.ru/msu/administratsiya/property-architecture/dokumentyi-otdela/" TargetMode="External"/><Relationship Id="rId68" Type="http://schemas.openxmlformats.org/officeDocument/2006/relationships/hyperlink" Target="http://kavalerovsky.ru/msu/administratsiya/property-architecture/building/poluchit-uslugu-v-sfere-stroitelstva/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kavalerovsky.ru/economy/invest/investplatform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torage.inovaco.ru/media/project_mo_825/7b/02/9b/12/6f/56/post-119-ot-10072019g-o-sozdanii-soveta-po-uluchsheniyu-investitsionnogo-klimata-i-razvitiyu-malogo-i-srednego-predprinimatelstva-kmr.doc" TargetMode="External"/><Relationship Id="rId29" Type="http://schemas.openxmlformats.org/officeDocument/2006/relationships/hyperlink" Target="http://kavalerovsky.ru/economy/invest/analiz-dejstvuyuschih-stavok-zemelnogo-naloga-i-arendnoj-platyi-za-zu/" TargetMode="External"/><Relationship Id="rId11" Type="http://schemas.openxmlformats.org/officeDocument/2006/relationships/hyperlink" Target="http://kavalerovsky.ru/economy/invest/" TargetMode="External"/><Relationship Id="rId24" Type="http://schemas.openxmlformats.org/officeDocument/2006/relationships/hyperlink" Target="https://vk.com/al_feed.php?w=wall494579482_751" TargetMode="External"/><Relationship Id="rId32" Type="http://schemas.openxmlformats.org/officeDocument/2006/relationships/hyperlink" Target="http://storage.inovaco.ru/media/project_mo_825/b3/4e/51/76/76/2c/post-ot-03122019--223-polozhenie-o-mchp-.pdf" TargetMode="External"/><Relationship Id="rId37" Type="http://schemas.openxmlformats.org/officeDocument/2006/relationships/hyperlink" Target="http://storage.inovaco.ru/media/project_mo_825/2d/60/88/d1/24/cd/post-150-ot-30062020-poryadok-predostavleniya-subsidij-chastnyim-partneram-kontsessioneram.doc" TargetMode="External"/><Relationship Id="rId40" Type="http://schemas.openxmlformats.org/officeDocument/2006/relationships/hyperlink" Target="http://storage.inovaco.ru/media/cache/01/1e/9f/21/62/64/011e9f216264250c1dc85258b7599537.jpg" TargetMode="External"/><Relationship Id="rId45" Type="http://schemas.openxmlformats.org/officeDocument/2006/relationships/hyperlink" Target="http://kavalerovsky.ru/msu/administratsiya/property-architecture/building/dokumentyi-territorialnogo-planirovaniya/mestnyie-normativyi-gradostroitelnogo-proektirovaniya/" TargetMode="External"/><Relationship Id="rId53" Type="http://schemas.openxmlformats.org/officeDocument/2006/relationships/hyperlink" Target="http://kavalerovsky.ru/msu/administratsiya/property-architecture/building/dokumentyi-territorialnogo-planirovaniya/buildingplan/kavalerovskoe-gorodskoe-poselenie/" TargetMode="External"/><Relationship Id="rId58" Type="http://schemas.openxmlformats.org/officeDocument/2006/relationships/hyperlink" Target="https://fgistp.economy.gov.ru/?show_document=true&amp;doc_type=npa&amp;uin=0561000004022015061618" TargetMode="External"/><Relationship Id="rId66" Type="http://schemas.openxmlformats.org/officeDocument/2006/relationships/hyperlink" Target="http://admkavalerovo.ru/page.php?id_omsu=1&amp;level=1&amp;id_level_1=28" TargetMode="External"/><Relationship Id="rId74" Type="http://schemas.openxmlformats.org/officeDocument/2006/relationships/hyperlink" Target="http://kavalerovsky.ru/inova_block_documentset/document/28869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orage.inovaco.ru/media/project_mo_825/04/ce/3c/05/ee/8f/plan-zasedanij-soveta-v-2020g.docx" TargetMode="External"/><Relationship Id="rId23" Type="http://schemas.openxmlformats.org/officeDocument/2006/relationships/hyperlink" Target="https://www.facebook.com/photo?fbid=649420482639658&amp;set=a.355583782023331" TargetMode="External"/><Relationship Id="rId28" Type="http://schemas.openxmlformats.org/officeDocument/2006/relationships/hyperlink" Target="http://kavalerovsky.ru/economy/invest/plan-sozdaniya-invest-ploschadok/" TargetMode="External"/><Relationship Id="rId36" Type="http://schemas.openxmlformats.org/officeDocument/2006/relationships/hyperlink" Target="http://storage.inovaco.ru/media/project_mo_825/9c/71/ba/fc/f8/a5/post-148-ot-30062020-o-vnesenii-izmeneij-v-post--223-ot-03122019g-ob-utverzhdenii-polozheniya-o-mchp-kmr.docx" TargetMode="External"/><Relationship Id="rId49" Type="http://schemas.openxmlformats.org/officeDocument/2006/relationships/hyperlink" Target="http://kavalerovsky.ru/msu/administratsiya/property-architecture/building/" TargetMode="External"/><Relationship Id="rId57" Type="http://schemas.openxmlformats.org/officeDocument/2006/relationships/hyperlink" Target="http://kavalerovsky.ru/msu/administratsiya/property-architecture/building/pravila-genplan/usp/" TargetMode="External"/><Relationship Id="rId61" Type="http://schemas.openxmlformats.org/officeDocument/2006/relationships/hyperlink" Target="http://kavalerovsky.ru/msu/administratsiya/property-architecture/building/dokumentyi-territorialnogo-planirovaniya/programmyi-kompleksnogo-razvitiya/" TargetMode="External"/><Relationship Id="rId10" Type="http://schemas.openxmlformats.org/officeDocument/2006/relationships/hyperlink" Target="http://kavalerovsky.ru/economy/invest/" TargetMode="External"/><Relationship Id="rId19" Type="http://schemas.openxmlformats.org/officeDocument/2006/relationships/hyperlink" Target="http://storage.inovaco.ru/media/project_mo_825/d4/25/8a/ef/eb/72/protokol--2-zasedaniya-soveta-ot-27052020.doc" TargetMode="External"/><Relationship Id="rId31" Type="http://schemas.openxmlformats.org/officeDocument/2006/relationships/hyperlink" Target="http://storage.inovaco.ru/media/project_mo_825/73/15/9c/a7/82/16/reshenie-dumyi-kavalerovskogo-munitsipalnogo-rajona-ot-28042017--290-npa.doc" TargetMode="External"/><Relationship Id="rId44" Type="http://schemas.openxmlformats.org/officeDocument/2006/relationships/hyperlink" Target="http://kavalerovsky.ru/msu/administratsiya/property-architecture/building/dokumentyi-territorialnogo-planirovaniya/buildingplan/" TargetMode="External"/><Relationship Id="rId52" Type="http://schemas.openxmlformats.org/officeDocument/2006/relationships/hyperlink" Target="https://fgistp.economy.gov.ru/?show_document=true&amp;doc_type=npa&amp;uin=0561015102020303201907262" TargetMode="External"/><Relationship Id="rId60" Type="http://schemas.openxmlformats.org/officeDocument/2006/relationships/hyperlink" Target="https://fgistp.economy.gov.ru/?show_document=true&amp;doc_type=npa&amp;uin=056100000810301201912202" TargetMode="External"/><Relationship Id="rId65" Type="http://schemas.openxmlformats.org/officeDocument/2006/relationships/hyperlink" Target="http://kavalerovsky.ru/msu/administratsiya/property-architecture/dokumentyi-otdela/" TargetMode="External"/><Relationship Id="rId73" Type="http://schemas.openxmlformats.org/officeDocument/2006/relationships/hyperlink" Target="http://storage.inovaco.ru/media/project_mo_825/12/f0/58/70/4f/fb/post-154-ot-20092019g-o-vnesenii-izmenenij-v-programmu-smp-na-2017-2021-godyi.doc" TargetMode="External"/><Relationship Id="rId4" Type="http://schemas.openxmlformats.org/officeDocument/2006/relationships/styles" Target="styles.xml"/><Relationship Id="rId9" Type="http://schemas.openxmlformats.org/officeDocument/2006/relationships/hyperlink" Target="http://storage.inovaco.ru/media/project_mo_825/d0/6d/08/52/e0/cb/investitsionnyij-pasport-kmr.pdf" TargetMode="External"/><Relationship Id="rId14" Type="http://schemas.openxmlformats.org/officeDocument/2006/relationships/hyperlink" Target="http://storage.inovaco.ru/media/project_mo_825/bc/e2/fc/98/1a/b6/plan-dopolnitelnogo-professionalnogo-obrazovaniya-na-2020g.pdf" TargetMode="External"/><Relationship Id="rId22" Type="http://schemas.openxmlformats.org/officeDocument/2006/relationships/hyperlink" Target="https://ok.ru/group/53359077949575/topic/152211089754247" TargetMode="External"/><Relationship Id="rId27" Type="http://schemas.openxmlformats.org/officeDocument/2006/relationships/hyperlink" Target="http://kavalerovsky.ru/economy/invest/media/2020/7/9/uvazhaemyie-zhiteli-kavalerovskogo-rajona/" TargetMode="External"/><Relationship Id="rId30" Type="http://schemas.openxmlformats.org/officeDocument/2006/relationships/hyperlink" Target="http://storage.inovaco.ru/media/project_mo_825/14/53/80/5a/a9/5c/postanovlenie-administratsii-primorskogo-kraya-ot-11-marta-2015-g-n-75-pa.doc" TargetMode="External"/><Relationship Id="rId35" Type="http://schemas.openxmlformats.org/officeDocument/2006/relationships/hyperlink" Target="http://storage.inovaco.ru/media/project_mo_825/ac/68/28/f6/69/64/post--66-ot-25032020-o-vnesenii-izm.pdf" TargetMode="External"/><Relationship Id="rId43" Type="http://schemas.openxmlformats.org/officeDocument/2006/relationships/hyperlink" Target="https://fgistp.economy.gov.ru/?show_document=true&amp;doc_type=npa&amp;uin=056100000201032014082530" TargetMode="External"/><Relationship Id="rId48" Type="http://schemas.openxmlformats.org/officeDocument/2006/relationships/hyperlink" Target="http://kavalerovsky.ru/msu/administratsiya/property-architecture/building/dokumentyi-territorialnogo-planirovaniya/programmyi-kompleksnogo-razvitiya/" TargetMode="External"/><Relationship Id="rId56" Type="http://schemas.openxmlformats.org/officeDocument/2006/relationships/hyperlink" Target="http://kavalerovsky.ru/msu/administratsiya/property-architecture/building/dokumentyi-territorialnogo-planirovaniya/buildingplan/ustinovskoe-selskoe-poselenie/" TargetMode="External"/><Relationship Id="rId64" Type="http://schemas.openxmlformats.org/officeDocument/2006/relationships/hyperlink" Target="http://admkavalerovo.ru/page.php?id_omsu=1&amp;level=1&amp;id_level_1=28" TargetMode="External"/><Relationship Id="rId69" Type="http://schemas.openxmlformats.org/officeDocument/2006/relationships/hyperlink" Target="http://kavalerovsky.ru/imuschestvennaya-podderzhka-msp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sogd-sec.primorsky.ru/" TargetMode="External"/><Relationship Id="rId72" Type="http://schemas.openxmlformats.org/officeDocument/2006/relationships/hyperlink" Target="http://kavalerovsky.ru/economy/invest/investplatforms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kavalerovsky.ru/economy/invest/" TargetMode="External"/><Relationship Id="rId17" Type="http://schemas.openxmlformats.org/officeDocument/2006/relationships/hyperlink" Target="http://storage.inovaco.ru/media/project_mo_825/eb/7a/49/99/86/b5/post-ot-01042020--75-o-vnesenii-izmenenij-v-post-o-sozdanii-soveta.pdf" TargetMode="External"/><Relationship Id="rId25" Type="http://schemas.openxmlformats.org/officeDocument/2006/relationships/hyperlink" Target="https://www.instagram.com/p/CFdJQ40ht4l/?igshid=1m7l69qz9a9t1" TargetMode="External"/><Relationship Id="rId33" Type="http://schemas.openxmlformats.org/officeDocument/2006/relationships/hyperlink" Target="http://storage.inovaco.ru/media/project_mo_825/ae/15/54/e6/cf/fb/post-12-ot-23012018-ob-opredelenii-upolnomochennyih-organov-v-sfere-mchp.rtf" TargetMode="External"/><Relationship Id="rId38" Type="http://schemas.openxmlformats.org/officeDocument/2006/relationships/hyperlink" Target="http://kavalerovsky.ru/economy/invest/kontsessionnaya-deyatelnost/" TargetMode="External"/><Relationship Id="rId46" Type="http://schemas.openxmlformats.org/officeDocument/2006/relationships/hyperlink" Target="http://kavalerovsky.ru/msu/administratsiya/property-architecture/building/pravila-genplan/kgp/" TargetMode="External"/><Relationship Id="rId59" Type="http://schemas.openxmlformats.org/officeDocument/2006/relationships/hyperlink" Target="http://kavalerovsky.ru/msu/administratsiya/property-architecture/building/dokumentyi-territorialnogo-planirovaniya/mestnyie-normativyi-gradostroitelnogo-proektirovaniya/" TargetMode="External"/><Relationship Id="rId67" Type="http://schemas.openxmlformats.org/officeDocument/2006/relationships/hyperlink" Target="http://kavalerovsky.ru/msu/administratsiya/property-architecture/building/poluchit-uslugu-v-sfere-stroitelstva/" TargetMode="External"/><Relationship Id="rId20" Type="http://schemas.openxmlformats.org/officeDocument/2006/relationships/hyperlink" Target="http://storage.inovaco.ru/media/project_mo_825/ff/5b/e6/c7/5f/37/protokol-3-zasedeniya-soveta-ot-03092020g.pdf" TargetMode="External"/><Relationship Id="rId41" Type="http://schemas.openxmlformats.org/officeDocument/2006/relationships/hyperlink" Target="http://www.regulation-new.primorsky.ru" TargetMode="External"/><Relationship Id="rId54" Type="http://schemas.openxmlformats.org/officeDocument/2006/relationships/hyperlink" Target="http://kavalerovsky.ru/msu/administratsiya/property-architecture/building/pravila-genplan/kgp/" TargetMode="External"/><Relationship Id="rId62" Type="http://schemas.openxmlformats.org/officeDocument/2006/relationships/hyperlink" Target="https://gosuslugi.primorsky.ru/pgu/department/services.htm?id=16061@egOrganization&amp;district=20066@egClassification" TargetMode="External"/><Relationship Id="rId70" Type="http://schemas.openxmlformats.org/officeDocument/2006/relationships/hyperlink" Target="http://storage.inovaco.ru/media/project_mo_825/d8/f6/4a/44/5f/32/-179-ot-31082020-g-o-vnesenii-izmenenij-v-postanovlenie--1-ot-10012017-ob-utverzhdenii-perechnya-munitsipalnogo-imuschestva-dlya-msp.doc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E4BF0-0E03-4FF7-A00E-D728AC99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962</Words>
  <Characters>3968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Чемерюк</cp:lastModifiedBy>
  <cp:revision>2</cp:revision>
  <cp:lastPrinted>2020-10-07T06:43:00Z</cp:lastPrinted>
  <dcterms:created xsi:type="dcterms:W3CDTF">2020-10-09T00:27:00Z</dcterms:created>
  <dcterms:modified xsi:type="dcterms:W3CDTF">2020-10-0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